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07" w:rsidRPr="00673057" w:rsidRDefault="00B27807" w:rsidP="00B27807">
      <w:pPr>
        <w:pStyle w:val="a5"/>
        <w:jc w:val="center"/>
        <w:rPr>
          <w:color w:val="000000"/>
        </w:rPr>
      </w:pPr>
      <w:r w:rsidRPr="00673057">
        <w:rPr>
          <w:color w:val="000000"/>
        </w:rPr>
        <w:t>САНКТ-ПЕТЕРБУРГСКИЙ ГОСУДАРСТВЕННЫЙ ИНСТИТУТ ПСИХОЛОГИИ И СОЦИАЛЬНОЙ РАБОТЫ</w:t>
      </w:r>
    </w:p>
    <w:p w:rsidR="00B27807" w:rsidRPr="00673057" w:rsidRDefault="00B27807" w:rsidP="00B27807">
      <w:pPr>
        <w:pStyle w:val="a5"/>
        <w:jc w:val="center"/>
        <w:rPr>
          <w:color w:val="000000"/>
        </w:rPr>
      </w:pPr>
      <w:r w:rsidRPr="00673057">
        <w:rPr>
          <w:color w:val="000000"/>
        </w:rPr>
        <w:t>Факультет психолого-социальной работы</w:t>
      </w:r>
    </w:p>
    <w:p w:rsidR="00B27807" w:rsidRPr="00673057" w:rsidRDefault="00B27807" w:rsidP="00B27807">
      <w:pPr>
        <w:pStyle w:val="a5"/>
        <w:rPr>
          <w:color w:val="000000"/>
        </w:rPr>
      </w:pPr>
    </w:p>
    <w:p w:rsidR="00B27807" w:rsidRPr="00673057" w:rsidRDefault="00B27807" w:rsidP="00B27807">
      <w:pPr>
        <w:pStyle w:val="a5"/>
        <w:rPr>
          <w:color w:val="000000"/>
        </w:rPr>
      </w:pPr>
    </w:p>
    <w:p w:rsidR="00B27807" w:rsidRPr="00673057" w:rsidRDefault="00B27807" w:rsidP="00B27807">
      <w:pPr>
        <w:pStyle w:val="a5"/>
        <w:jc w:val="center"/>
        <w:rPr>
          <w:color w:val="000000"/>
        </w:rPr>
      </w:pPr>
    </w:p>
    <w:p w:rsidR="00B27807" w:rsidRPr="00673057" w:rsidRDefault="00B27807" w:rsidP="00B27807">
      <w:pPr>
        <w:pStyle w:val="a5"/>
        <w:jc w:val="center"/>
        <w:rPr>
          <w:color w:val="000000"/>
        </w:rPr>
      </w:pPr>
    </w:p>
    <w:p w:rsidR="00B27807" w:rsidRPr="00673057" w:rsidRDefault="00B27807" w:rsidP="00B27807">
      <w:pPr>
        <w:pStyle w:val="a5"/>
        <w:jc w:val="center"/>
        <w:rPr>
          <w:color w:val="000000"/>
        </w:rPr>
      </w:pPr>
      <w:r w:rsidRPr="00673057">
        <w:rPr>
          <w:color w:val="000000"/>
        </w:rPr>
        <w:t>САМОСТОЯТЕЛЬНАЯ РАБОТА</w:t>
      </w:r>
    </w:p>
    <w:p w:rsidR="00B27807" w:rsidRDefault="00B27807" w:rsidP="00675B98">
      <w:pPr>
        <w:pStyle w:val="a5"/>
        <w:jc w:val="center"/>
      </w:pPr>
      <w:r w:rsidRPr="00673057">
        <w:rPr>
          <w:color w:val="000000"/>
        </w:rPr>
        <w:t xml:space="preserve">По дисциплине: </w:t>
      </w:r>
      <w:r w:rsidR="00675B98">
        <w:t>Основы теории вероятности и математическая статистика</w:t>
      </w:r>
    </w:p>
    <w:p w:rsidR="00675B98" w:rsidRPr="00675B98" w:rsidRDefault="00675B98" w:rsidP="00675B98">
      <w:pPr>
        <w:pStyle w:val="a5"/>
        <w:jc w:val="center"/>
      </w:pPr>
      <w:r>
        <w:t>Вариант 9</w:t>
      </w:r>
    </w:p>
    <w:p w:rsidR="00B27807" w:rsidRPr="00673057" w:rsidRDefault="00B27807" w:rsidP="00B27807">
      <w:pPr>
        <w:pStyle w:val="a5"/>
        <w:rPr>
          <w:color w:val="000000"/>
        </w:rPr>
      </w:pPr>
    </w:p>
    <w:p w:rsidR="00B27807" w:rsidRPr="00673057" w:rsidRDefault="00B27807" w:rsidP="00B27807">
      <w:pPr>
        <w:pStyle w:val="a5"/>
        <w:jc w:val="center"/>
        <w:rPr>
          <w:color w:val="000000"/>
        </w:rPr>
      </w:pPr>
    </w:p>
    <w:p w:rsidR="00B27807" w:rsidRPr="00673057" w:rsidRDefault="00B27807" w:rsidP="00B27807">
      <w:pPr>
        <w:pStyle w:val="a5"/>
        <w:jc w:val="center"/>
        <w:rPr>
          <w:color w:val="000000"/>
        </w:rPr>
      </w:pPr>
    </w:p>
    <w:p w:rsidR="00B27807" w:rsidRPr="00673057" w:rsidRDefault="00B27807" w:rsidP="00B27807">
      <w:pPr>
        <w:pStyle w:val="a5"/>
        <w:jc w:val="right"/>
        <w:rPr>
          <w:color w:val="000000"/>
        </w:rPr>
      </w:pPr>
    </w:p>
    <w:p w:rsidR="00B27807" w:rsidRPr="00673057" w:rsidRDefault="00B27807" w:rsidP="00B27807">
      <w:pPr>
        <w:pStyle w:val="a5"/>
        <w:ind w:left="708"/>
        <w:jc w:val="right"/>
        <w:rPr>
          <w:color w:val="000000"/>
        </w:rPr>
      </w:pPr>
      <w:r w:rsidRPr="00673057">
        <w:rPr>
          <w:color w:val="000000"/>
        </w:rPr>
        <w:t>Выполнила студентка 1 курса</w:t>
      </w:r>
    </w:p>
    <w:p w:rsidR="00B27807" w:rsidRPr="00673057" w:rsidRDefault="00B27807" w:rsidP="00B27807">
      <w:pPr>
        <w:pStyle w:val="a5"/>
        <w:jc w:val="right"/>
        <w:rPr>
          <w:color w:val="000000"/>
        </w:rPr>
      </w:pPr>
      <w:r w:rsidRPr="00673057">
        <w:rPr>
          <w:color w:val="000000"/>
        </w:rPr>
        <w:t>очной формы обучения</w:t>
      </w:r>
    </w:p>
    <w:p w:rsidR="00B27807" w:rsidRPr="00673057" w:rsidRDefault="00B27807" w:rsidP="00E20B5A">
      <w:pPr>
        <w:pStyle w:val="a5"/>
        <w:jc w:val="right"/>
        <w:rPr>
          <w:color w:val="000000"/>
        </w:rPr>
      </w:pPr>
      <w:r w:rsidRPr="00673057">
        <w:rPr>
          <w:color w:val="000000"/>
        </w:rPr>
        <w:t xml:space="preserve">Группы: </w:t>
      </w:r>
    </w:p>
    <w:p w:rsidR="00B27807" w:rsidRPr="00673057" w:rsidRDefault="00B27807" w:rsidP="00B27807">
      <w:pPr>
        <w:pStyle w:val="a5"/>
        <w:rPr>
          <w:color w:val="000000"/>
        </w:rPr>
      </w:pPr>
    </w:p>
    <w:p w:rsidR="00B27807" w:rsidRPr="00673057" w:rsidRDefault="00B27807" w:rsidP="00B27807">
      <w:pPr>
        <w:pStyle w:val="a5"/>
        <w:ind w:left="5664"/>
        <w:jc w:val="right"/>
        <w:rPr>
          <w:color w:val="000000"/>
        </w:rPr>
      </w:pPr>
      <w:r w:rsidRPr="00673057">
        <w:rPr>
          <w:color w:val="000000"/>
        </w:rPr>
        <w:t>Проверила: доцент</w:t>
      </w:r>
    </w:p>
    <w:p w:rsidR="00B27807" w:rsidRPr="00673057" w:rsidRDefault="00B27807" w:rsidP="00B27807">
      <w:pPr>
        <w:pStyle w:val="a5"/>
        <w:ind w:left="5664"/>
        <w:jc w:val="right"/>
      </w:pPr>
      <w:r w:rsidRPr="00673057">
        <w:rPr>
          <w:color w:val="000000"/>
        </w:rPr>
        <w:t>Беляева Ольга Александровна</w:t>
      </w:r>
    </w:p>
    <w:p w:rsidR="00B27807" w:rsidRPr="00673057" w:rsidRDefault="00B27807" w:rsidP="00B27807">
      <w:pPr>
        <w:pStyle w:val="a5"/>
        <w:jc w:val="right"/>
        <w:rPr>
          <w:color w:val="000000"/>
        </w:rPr>
      </w:pPr>
    </w:p>
    <w:p w:rsidR="00B27807" w:rsidRPr="00673057" w:rsidRDefault="00B27807" w:rsidP="00B27807">
      <w:pPr>
        <w:pStyle w:val="a5"/>
        <w:jc w:val="right"/>
        <w:rPr>
          <w:color w:val="000000"/>
        </w:rPr>
      </w:pPr>
    </w:p>
    <w:p w:rsidR="00B27807" w:rsidRPr="00673057" w:rsidRDefault="00B27807" w:rsidP="00B27807">
      <w:pPr>
        <w:pStyle w:val="a5"/>
        <w:jc w:val="right"/>
        <w:rPr>
          <w:color w:val="000000"/>
        </w:rPr>
      </w:pPr>
    </w:p>
    <w:p w:rsidR="00B27807" w:rsidRPr="00673057" w:rsidRDefault="00B27807" w:rsidP="00B27807">
      <w:pPr>
        <w:pStyle w:val="a5"/>
        <w:rPr>
          <w:color w:val="000000"/>
        </w:rPr>
      </w:pPr>
    </w:p>
    <w:p w:rsidR="00B27807" w:rsidRPr="00673057" w:rsidRDefault="00B27807" w:rsidP="00B27807">
      <w:pPr>
        <w:pStyle w:val="a5"/>
        <w:jc w:val="center"/>
        <w:rPr>
          <w:color w:val="000000"/>
        </w:rPr>
      </w:pPr>
      <w:r w:rsidRPr="00673057">
        <w:rPr>
          <w:color w:val="000000"/>
        </w:rPr>
        <w:t>Санкт-Петербург</w:t>
      </w:r>
    </w:p>
    <w:p w:rsidR="00B27807" w:rsidRPr="00673057" w:rsidRDefault="00B27807" w:rsidP="00B27807">
      <w:pPr>
        <w:pStyle w:val="a5"/>
        <w:jc w:val="center"/>
        <w:rPr>
          <w:color w:val="000000"/>
        </w:rPr>
      </w:pPr>
      <w:r w:rsidRPr="00673057">
        <w:rPr>
          <w:color w:val="000000"/>
        </w:rPr>
        <w:t>2020</w:t>
      </w:r>
    </w:p>
    <w:p w:rsidR="00163FFF" w:rsidRPr="00675B98" w:rsidRDefault="00675B98" w:rsidP="00675B9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1C" w:rsidRPr="00675B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нии участвуют 11 команд. Сколькими способами можно разместить их на 1, 2 и 3е места?</w:t>
      </w:r>
    </w:p>
    <w:p w:rsidR="00032007" w:rsidRPr="00673057" w:rsidRDefault="00032007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3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73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1= </w:t>
      </w: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11!\(11-3)!= (8!*9*10*11)/8!=990</w:t>
      </w:r>
    </w:p>
    <w:p w:rsidR="007B15D0" w:rsidRPr="00673057" w:rsidRDefault="007B15D0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 990</w:t>
      </w:r>
    </w:p>
    <w:p w:rsidR="00032007" w:rsidRPr="00673057" w:rsidRDefault="00032007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007" w:rsidRPr="00673057" w:rsidRDefault="003E331C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73057">
        <w:rPr>
          <w:rFonts w:ascii="Times New Roman" w:hAnsi="Times New Roman" w:cs="Times New Roman"/>
          <w:sz w:val="24"/>
          <w:szCs w:val="24"/>
        </w:rPr>
        <w:t xml:space="preserve"> </w:t>
      </w: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ножества натуральных чисел от 1 до 20 наугад выбирают одно число. Какова вероятность того, что оно делится на 5 или на 3?</w:t>
      </w:r>
    </w:p>
    <w:p w:rsidR="00032007" w:rsidRPr="00673057" w:rsidRDefault="00032007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Р(А)=9\20=0.45</w:t>
      </w:r>
    </w:p>
    <w:p w:rsidR="007B15D0" w:rsidRPr="00673057" w:rsidRDefault="007B15D0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 0.45</w:t>
      </w:r>
    </w:p>
    <w:p w:rsidR="00032007" w:rsidRPr="00673057" w:rsidRDefault="00032007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007" w:rsidRPr="00673057" w:rsidRDefault="003E331C" w:rsidP="003E3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Задача на применение </w:t>
      </w:r>
      <w:r w:rsidRPr="00673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я Манна-Уитни</w:t>
      </w:r>
    </w:p>
    <w:p w:rsidR="003E331C" w:rsidRPr="00673057" w:rsidRDefault="003E331C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ся ли по умению решать проблемные задачи на перестановку учащиеся 5 и 7 класса по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E331C" w:rsidRPr="00673057" w:rsidTr="00133D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E331C" w:rsidRPr="00673057" w:rsidTr="00133D3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C" w:rsidRPr="00673057" w:rsidRDefault="003E331C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6FE0" w:rsidRPr="00673057" w:rsidRDefault="00C96FE0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4"/>
        <w:gridCol w:w="851"/>
        <w:gridCol w:w="850"/>
        <w:gridCol w:w="992"/>
        <w:gridCol w:w="851"/>
        <w:gridCol w:w="992"/>
        <w:gridCol w:w="1134"/>
      </w:tblGrid>
      <w:tr w:rsidR="00C96FE0" w:rsidRPr="00673057" w:rsidTr="00133D3F">
        <w:trPr>
          <w:trHeight w:val="386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y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</w:t>
            </w: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  <w:t>1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</w:t>
            </w: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  <w:t>2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</w:t>
            </w: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  <w:t>1</w:t>
            </w: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</w:t>
            </w: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  <w:t>2</w:t>
            </w: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</w:t>
            </w:r>
            <w:proofErr w:type="spellEnd"/>
          </w:p>
        </w:tc>
      </w:tr>
      <w:tr w:rsidR="00C96FE0" w:rsidRPr="00673057" w:rsidTr="00133D3F">
        <w:trPr>
          <w:trHeight w:val="386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.5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 2</w:t>
            </w:r>
          </w:p>
        </w:tc>
      </w:tr>
      <w:tr w:rsidR="00C96FE0" w:rsidRPr="00673057" w:rsidTr="00133D3F">
        <w:trPr>
          <w:trHeight w:val="386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 4 5</w:t>
            </w:r>
          </w:p>
        </w:tc>
      </w:tr>
      <w:tr w:rsidR="00C96FE0" w:rsidRPr="00673057" w:rsidTr="00133D3F">
        <w:trPr>
          <w:trHeight w:val="398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7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 7 8</w:t>
            </w:r>
          </w:p>
        </w:tc>
      </w:tr>
      <w:tr w:rsidR="00C96FE0" w:rsidRPr="00673057" w:rsidTr="00133D3F">
        <w:trPr>
          <w:trHeight w:val="386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</w:t>
            </w:r>
          </w:p>
        </w:tc>
      </w:tr>
      <w:tr w:rsidR="00C96FE0" w:rsidRPr="00673057" w:rsidTr="00133D3F">
        <w:trPr>
          <w:trHeight w:val="386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0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0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0</w:t>
            </w:r>
          </w:p>
        </w:tc>
      </w:tr>
      <w:tr w:rsidR="00C96FE0" w:rsidRPr="00673057" w:rsidTr="00133D3F">
        <w:trPr>
          <w:trHeight w:val="386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1.5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1.5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1.5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1 12</w:t>
            </w:r>
          </w:p>
        </w:tc>
      </w:tr>
      <w:tr w:rsidR="00C96FE0" w:rsidRPr="00673057" w:rsidTr="00133D3F">
        <w:trPr>
          <w:trHeight w:val="386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.5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 14</w:t>
            </w:r>
          </w:p>
        </w:tc>
      </w:tr>
      <w:tr w:rsidR="00C96FE0" w:rsidRPr="00673057" w:rsidTr="00133D3F">
        <w:trPr>
          <w:trHeight w:val="386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6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6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2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5 16 17</w:t>
            </w:r>
          </w:p>
        </w:tc>
      </w:tr>
      <w:tr w:rsidR="00C96FE0" w:rsidRPr="00673057" w:rsidTr="00133D3F">
        <w:trPr>
          <w:trHeight w:val="398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8.5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7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8 19</w:t>
            </w:r>
          </w:p>
        </w:tc>
      </w:tr>
      <w:tr w:rsidR="00C96FE0" w:rsidRPr="00673057" w:rsidTr="00133D3F">
        <w:trPr>
          <w:trHeight w:val="386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0 </w:t>
            </w:r>
          </w:p>
        </w:tc>
      </w:tr>
      <w:tr w:rsidR="00C96FE0" w:rsidRPr="00673057" w:rsidTr="00133D3F">
        <w:trPr>
          <w:trHeight w:val="386"/>
        </w:trPr>
        <w:tc>
          <w:tcPr>
            <w:tcW w:w="70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.5</w:t>
            </w:r>
          </w:p>
        </w:tc>
        <w:tc>
          <w:tcPr>
            <w:tcW w:w="851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992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3</w:t>
            </w:r>
          </w:p>
        </w:tc>
        <w:tc>
          <w:tcPr>
            <w:tcW w:w="1134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22</w:t>
            </w:r>
          </w:p>
        </w:tc>
      </w:tr>
    </w:tbl>
    <w:p w:rsidR="00C96FE0" w:rsidRPr="00673057" w:rsidRDefault="008A1F69" w:rsidP="00C96FE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51.95pt;margin-top:71.95pt;width:350.25pt;height:66pt;z-index:2516280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" filled="f" stroked="f">
            <v:textbox>
              <w:txbxContent>
                <w:p w:rsidR="00FF32B6" w:rsidRPr="00B565AD" w:rsidRDefault="00FF32B6" w:rsidP="00C96FE0">
                  <w:pPr>
                    <w:pStyle w:val="a6"/>
                    <w:rPr>
                      <w:rFonts w:ascii="Times New Roman" w:hAnsi="Times New Roman" w:cs="Times New Roman"/>
                      <w:sz w:val="24"/>
                    </w:rPr>
                  </w:pPr>
                  <w:r w:rsidRPr="00B565AD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H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1</w:t>
                  </w:r>
                  <w:r w:rsidRPr="00B565AD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учащиеся 7 класса по умению решать проблемные задачи на перестановку значительно превосходят учащихся 5 класса</w:t>
                  </w:r>
                </w:p>
                <w:p w:rsidR="00FF32B6" w:rsidRPr="00B565AD" w:rsidRDefault="00FF32B6" w:rsidP="00C96FE0">
                  <w:pPr>
                    <w:pStyle w:val="a6"/>
                    <w:rPr>
                      <w:rFonts w:ascii="Times New Roman" w:hAnsi="Times New Roman" w:cs="Times New Roman"/>
                      <w:sz w:val="24"/>
                    </w:rPr>
                  </w:pPr>
                  <w:r w:rsidRPr="00B565AD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H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 учащиеся 5 и 7 класса по умению решать проблемные задачи на перестановку статистически не различаются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144.45pt;margin-top:32.15pt;width:185.9pt;height:38.25pt;z-index:251627008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" filled="f" stroked="f">
            <v:textbox>
              <w:txbxContent>
                <w:p w:rsidR="00FF32B6" w:rsidRPr="00B565AD" w:rsidRDefault="00FF32B6" w:rsidP="00C96FE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565A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T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B565AD"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T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1</w:t>
                  </w:r>
                  <w:r w:rsidRPr="00B565AD">
                    <w:rPr>
                      <w:rFonts w:ascii="Times New Roman" w:hAnsi="Times New Roman" w:cs="Times New Roman"/>
                      <w:sz w:val="24"/>
                    </w:rPr>
                    <w:t>=&gt;на основании гипотезы ставим на 1-ое место выборку 2</w:t>
                  </w:r>
                </w:p>
                <w:p w:rsidR="00FF32B6" w:rsidRDefault="00FF32B6" w:rsidP="00C96FE0"/>
              </w:txbxContent>
            </v:textbox>
            <w10:wrap type="square"/>
          </v:shape>
        </w:pic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           n</w: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1</w: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=12    n</w: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ru-RU"/>
        </w:rPr>
        <w:t>2</w: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= </w:t>
      </w:r>
      <w:proofErr w:type="gramStart"/>
      <w:r w:rsidR="00C96FE0" w:rsidRPr="0067305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10  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∑</w:t>
      </w:r>
      <w:proofErr w:type="gramEnd"/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=132.5  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∑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=82.5  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∑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=170.5</w:t>
      </w:r>
    </w:p>
    <w:tbl>
      <w:tblPr>
        <w:tblStyle w:val="a4"/>
        <w:tblW w:w="0" w:type="auto"/>
        <w:tblLook w:val="04A0"/>
      </w:tblPr>
      <w:tblGrid>
        <w:gridCol w:w="783"/>
        <w:gridCol w:w="488"/>
        <w:gridCol w:w="425"/>
        <w:gridCol w:w="567"/>
        <w:gridCol w:w="456"/>
      </w:tblGrid>
      <w:tr w:rsidR="00C96FE0" w:rsidRPr="00673057" w:rsidTr="00133D3F">
        <w:trPr>
          <w:trHeight w:val="297"/>
        </w:trPr>
        <w:tc>
          <w:tcPr>
            <w:tcW w:w="783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</w:t>
            </w:r>
            <w:proofErr w:type="spellEnd"/>
          </w:p>
        </w:tc>
        <w:tc>
          <w:tcPr>
            <w:tcW w:w="488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</w:t>
            </w: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  <w:t>2</w:t>
            </w:r>
          </w:p>
        </w:tc>
        <w:tc>
          <w:tcPr>
            <w:tcW w:w="567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</w:t>
            </w: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  <w:t>1</w:t>
            </w:r>
          </w:p>
        </w:tc>
        <w:tc>
          <w:tcPr>
            <w:tcW w:w="426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</w:t>
            </w: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ru-RU"/>
              </w:rPr>
              <w:t>2</w:t>
            </w:r>
          </w:p>
        </w:tc>
      </w:tr>
      <w:tr w:rsidR="00C96FE0" w:rsidRPr="00673057" w:rsidTr="00133D3F">
        <w:trPr>
          <w:trHeight w:val="297"/>
        </w:trPr>
        <w:tc>
          <w:tcPr>
            <w:tcW w:w="783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8-12</w:t>
            </w:r>
          </w:p>
        </w:tc>
        <w:tc>
          <w:tcPr>
            <w:tcW w:w="488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</w:t>
            </w:r>
          </w:p>
        </w:tc>
        <w:tc>
          <w:tcPr>
            <w:tcW w:w="425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567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75</w:t>
            </w:r>
          </w:p>
        </w:tc>
        <w:tc>
          <w:tcPr>
            <w:tcW w:w="426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</w:tr>
      <w:tr w:rsidR="00C96FE0" w:rsidRPr="00673057" w:rsidTr="00133D3F">
        <w:trPr>
          <w:trHeight w:val="297"/>
        </w:trPr>
        <w:tc>
          <w:tcPr>
            <w:tcW w:w="783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-16</w:t>
            </w:r>
          </w:p>
        </w:tc>
        <w:tc>
          <w:tcPr>
            <w:tcW w:w="488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</w:p>
        </w:tc>
        <w:tc>
          <w:tcPr>
            <w:tcW w:w="425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</w:p>
        </w:tc>
        <w:tc>
          <w:tcPr>
            <w:tcW w:w="567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5</w:t>
            </w:r>
          </w:p>
        </w:tc>
        <w:tc>
          <w:tcPr>
            <w:tcW w:w="426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0</w:t>
            </w:r>
          </w:p>
        </w:tc>
      </w:tr>
      <w:tr w:rsidR="00C96FE0" w:rsidRPr="00673057" w:rsidTr="00133D3F">
        <w:trPr>
          <w:trHeight w:val="297"/>
        </w:trPr>
        <w:tc>
          <w:tcPr>
            <w:tcW w:w="783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7-19</w:t>
            </w:r>
          </w:p>
        </w:tc>
        <w:tc>
          <w:tcPr>
            <w:tcW w:w="488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425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</w:p>
        </w:tc>
        <w:tc>
          <w:tcPr>
            <w:tcW w:w="567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0</w:t>
            </w:r>
          </w:p>
        </w:tc>
        <w:tc>
          <w:tcPr>
            <w:tcW w:w="426" w:type="dxa"/>
          </w:tcPr>
          <w:p w:rsidR="00C96FE0" w:rsidRPr="00673057" w:rsidRDefault="00C96FE0" w:rsidP="00133D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0</w:t>
            </w:r>
          </w:p>
        </w:tc>
      </w:tr>
    </w:tbl>
    <w:p w:rsidR="00C96FE0" w:rsidRPr="00673057" w:rsidRDefault="008A1F69" w:rsidP="00C96F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margin-left:0;margin-top:4.55pt;width:102pt;height:110.6pt;z-index:251629056;visibility:visible;mso-height-percent:200;mso-wrap-distance-top:3.6pt;mso-wrap-distance-bottom:3.6pt;mso-position-horizontal:lef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" filled="f" stroked="f">
            <v:textbox style="mso-fit-shape-to-text:t">
              <w:txbxContent>
                <w:p w:rsidR="00FF32B6" w:rsidRPr="00B565AD" w:rsidRDefault="00FF32B6" w:rsidP="00C96FE0">
                  <w:pPr>
                    <w:pStyle w:val="a6"/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B565A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T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B565AD"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T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1</w:t>
                  </w:r>
                  <w:r w:rsidRPr="00B565AD">
                    <w:rPr>
                      <w:rFonts w:ascii="Times New Roman" w:hAnsi="Times New Roman" w:cs="Times New Roman"/>
                      <w:sz w:val="24"/>
                    </w:rPr>
                    <w:t>=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&gt;</w:t>
                  </w:r>
                  <w:proofErr w:type="spellStart"/>
                  <w:proofErr w:type="gramStart"/>
                  <w:r w:rsidRPr="00B565AD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T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  <w:lang w:val="en-GB"/>
                    </w:rPr>
                    <w:t>x</w:t>
                  </w:r>
                  <w:proofErr w:type="spellEnd"/>
                  <w:r w:rsidRPr="00B565AD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=</w:t>
                  </w:r>
                  <w:proofErr w:type="gramEnd"/>
                  <w:r w:rsidRPr="00B565AD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T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</w:p>
                <w:p w:rsidR="00FF32B6" w:rsidRPr="00B565AD" w:rsidRDefault="00FF32B6" w:rsidP="00C96FE0">
                  <w:pPr>
                    <w:pStyle w:val="a6"/>
                    <w:rPr>
                      <w:rFonts w:ascii="Times New Roman" w:hAnsi="Times New Roman" w:cs="Times New Roman"/>
                      <w:sz w:val="24"/>
                      <w:vertAlign w:val="subscript"/>
                      <w:lang w:val="en-GB"/>
                    </w:rPr>
                  </w:pP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  <w:lang w:val="en-GB"/>
                    </w:rPr>
                    <w:t xml:space="preserve">                      </w:t>
                  </w:r>
                  <w:proofErr w:type="spellStart"/>
                  <w:proofErr w:type="gramStart"/>
                  <w:r w:rsidRPr="00B565AD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n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  <w:lang w:val="en-GB"/>
                    </w:rPr>
                    <w:t>x</w:t>
                  </w:r>
                  <w:proofErr w:type="spellEnd"/>
                  <w:r w:rsidRPr="00B565AD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=</w:t>
                  </w:r>
                  <w:proofErr w:type="gramEnd"/>
                  <w:r w:rsidRPr="00B565AD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n</w:t>
                  </w:r>
                  <w:r w:rsidRPr="00B565AD">
                    <w:rPr>
                      <w:rFonts w:ascii="Times New Roman" w:hAnsi="Times New Roman" w:cs="Times New Roman"/>
                      <w:sz w:val="24"/>
                      <w:vertAlign w:val="subscript"/>
                      <w:lang w:val="en-GB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FE0" w:rsidRPr="00673057" w:rsidRDefault="00C96FE0" w:rsidP="00C96F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E0" w:rsidRPr="00673057" w:rsidRDefault="008A1F69" w:rsidP="00C96F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margin-left:-31.05pt;margin-top:51.45pt;width:29.25pt;height:110.6pt;z-index:2516352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" filled="f" stroked="f">
            <v:textbox style="mso-fit-shape-to-text:t">
              <w:txbxContent>
                <w:p w:rsidR="00FF32B6" w:rsidRPr="0018120C" w:rsidRDefault="00FF32B6" w:rsidP="00C96FE0">
                  <w:pPr>
                    <w:rPr>
                      <w:sz w:val="24"/>
                    </w:rPr>
                  </w:pPr>
                  <w:r w:rsidRPr="0018120C">
                    <w:rPr>
                      <w:b/>
                      <w:sz w:val="36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223" o:spid="_x0000_s1103" style="position:absolute;margin-left:20.7pt;margin-top:31.6pt;width:90pt;height:80.25pt;flip:x;z-index:251646464;visibility:visible;mso-width-relative:margin;mso-height-relative:margin;v-text-anchor:middle" coordsize="114300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" adj="0,,0" path="m1366,474380nsc22534,201848,280954,-7319,587214,193v309394,7588,555786,233415,555786,509395l571500,509588,1366,474380xem1366,474380nfc22534,201848,280954,-7319,587214,193v309394,7588,555786,233415,555786,509395e" filled="f" strokecolor="black [3040]">
            <v:stroke joinstyle="round"/>
            <v:formulas/>
            <v:path arrowok="t" o:connecttype="custom" o:connectlocs="1366,474380;587214,193;1143000,509588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222" o:spid="_x0000_s1102" style="position:absolute;margin-left:197.2pt;margin-top:36.1pt;width:102.75pt;height:70.5pt;flip:x;z-index:251644416;visibility:visible;mso-position-horizontal-relative:page;mso-width-relative:margin;mso-height-relative:margin;v-text-anchor:middle" coordsize="130492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" adj="0,,0" path="m469860,17890nsc618170,-11775,777009,-4370,918108,38785v230007,70348,380479,225236,386623,397969l652463,447675,469860,17890xem469860,17890nfc618170,-11775,777009,-4370,918108,38785v230007,70348,380479,225236,386623,397969e" filled="f" strokecolor="black [3040]">
            <v:stroke joinstyle="round"/>
            <v:formulas/>
            <v:path arrowok="t" o:connecttype="custom" o:connectlocs="469860,17890;918108,38785;1304731,436754" o:connectangles="0,0,0"/>
            <w10:wrap anchorx="page"/>
          </v:shape>
        </w:pic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U</w: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</w: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=12*10</w:t>
      </w:r>
      <w:proofErr w:type="gramStart"/>
      <w:r w:rsidR="00C96FE0"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+(</w:t>
      </w:r>
      <w:proofErr w:type="gramEnd"/>
      <w:r w:rsidR="00C96FE0"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10(10+1))/2-170,5=4,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219" o:spid="_x0000_s1101" style="position:absolute;margin-left:-109.8pt;margin-top:34.2pt;width:132pt;height:72.75pt;z-index:251643392;visibility:visible;mso-position-horizontal-relative:text;mso-position-vertical-relative:text;mso-width-relative:margin;mso-height-relative:margin;v-text-anchor:middle" coordsize="1676400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" adj="0,,0" path="m1028406,12051nsc1407890,60783,1676399,247213,1676399,461963r-838199,l1028406,12051xem1028406,12051nfc1407890,60783,1676399,247213,1676399,461963e" filled="f" strokecolor="black [3040]">
            <v:stroke joinstyle="round"/>
            <v:formulas/>
            <v:path arrowok="t" o:connecttype="custom" o:connectlocs="1028406,12051;1676399,461963" o:connectangles="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margin-left:-25.05pt;margin-top:49.95pt;width:42.75pt;height:110.6pt;z-index:2516372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" filled="f" stroked="f">
            <v:textbox style="mso-fit-shape-to-text:t">
              <w:txbxContent>
                <w:p w:rsidR="00FF32B6" w:rsidRPr="0018120C" w:rsidRDefault="00FF32B6" w:rsidP="00C96FE0">
                  <w:pPr>
                    <w:rPr>
                      <w:vertAlign w:val="subscript"/>
                      <w:lang w:val="en-GB"/>
                    </w:rPr>
                  </w:pPr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 xml:space="preserve">1, </w:t>
                  </w:r>
                  <w:r>
                    <w:rPr>
                      <w:lang w:val="en-GB"/>
                    </w:rPr>
                    <w:t>1%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margin-left:47.7pt;margin-top:50.3pt;width:48.75pt;height:110.6pt;z-index:25163929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" filled="f" stroked="f">
            <v:textbox style="mso-fit-shape-to-text:t">
              <w:txbxContent>
                <w:p w:rsidR="00FF32B6" w:rsidRPr="0018120C" w:rsidRDefault="00FF32B6" w:rsidP="00C96FE0">
                  <w:pPr>
                    <w:rPr>
                      <w:vertAlign w:val="subscript"/>
                      <w:lang w:val="en-GB"/>
                    </w:rPr>
                  </w:pPr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 xml:space="preserve">1, </w:t>
                  </w:r>
                  <w:r>
                    <w:rPr>
                      <w:lang w:val="en-GB"/>
                    </w:rPr>
                    <w:t>5%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margin-left:132.45pt;margin-top:46.95pt;width:33pt;height:110.6pt;z-index:25163827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" filled="f" stroked="f">
            <v:textbox style="mso-fit-shape-to-text:t">
              <w:txbxContent>
                <w:p w:rsidR="00FF32B6" w:rsidRPr="0018120C" w:rsidRDefault="00FF32B6" w:rsidP="00C96FE0">
                  <w:pPr>
                    <w:rPr>
                      <w:vertAlign w:val="subscript"/>
                      <w:lang w:val="en-GB"/>
                    </w:rPr>
                  </w:pPr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101.7pt;margin-top:50.05pt;width:48.75pt;height:41.25pt;z-index:2516331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" filled="f" stroked="f">
            <v:textbox>
              <w:txbxContent>
                <w:p w:rsidR="00FF32B6" w:rsidRPr="0018120C" w:rsidRDefault="00FF32B6" w:rsidP="00C96FE0">
                  <w:pPr>
                    <w:rPr>
                      <w:b/>
                      <w:sz w:val="36"/>
                    </w:rPr>
                  </w:pPr>
                  <w:r w:rsidRPr="0018120C">
                    <w:rPr>
                      <w:b/>
                      <w:sz w:val="36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202" style="position:absolute;margin-left:12pt;margin-top:49.95pt;width:24.75pt;height:110.6pt;z-index:25163212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" filled="f" stroked="f">
            <v:textbox style="mso-fit-shape-to-text:t">
              <w:txbxContent>
                <w:p w:rsidR="00FF32B6" w:rsidRPr="0018120C" w:rsidRDefault="00FF32B6" w:rsidP="00C96FE0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8" o:spid="_x0000_s1100" type="#_x0000_t32" style="position:absolute;margin-left:-34.8pt;margin-top:69.75pt;width:219pt;height:.75pt;flip:y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" strokecolor="black [3040]">
            <v:stroke endarrow="block"/>
          </v:shape>
        </w:pic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96FE0" w:rsidRPr="00673057" w:rsidRDefault="008A1F69" w:rsidP="00C96F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78.95pt;margin-top:10.8pt;width:185.9pt;height:110.6pt;z-index:2516495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" filled="f" stroked="f">
            <v:textbox style="mso-fit-shape-to-text:t">
              <w:txbxContent>
                <w:p w:rsidR="00FF32B6" w:rsidRPr="00461E5A" w:rsidRDefault="00FF32B6" w:rsidP="00C96FE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</w:rPr>
                    <w:t xml:space="preserve">Вывод: </w:t>
                  </w:r>
                  <w:r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  <w:lang w:val="en-GB"/>
                    </w:rPr>
                    <w:t>U</w:t>
                  </w:r>
                  <w:r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  <w:vertAlign w:val="subscript"/>
                    </w:rPr>
                    <w:t>э</w:t>
                  </w:r>
                  <w:r w:rsidRPr="005B0B71"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</w:rPr>
                    <w:t>&lt;</w:t>
                  </w:r>
                  <w:r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  <w:lang w:val="en-GB"/>
                    </w:rPr>
                    <w:t>U</w:t>
                  </w:r>
                  <w:r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  <w:vertAlign w:val="subscript"/>
                    </w:rPr>
                    <w:t>0</w:t>
                  </w:r>
                  <w:proofErr w:type="gramStart"/>
                  <w:r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  <w:vertAlign w:val="subscript"/>
                    </w:rPr>
                    <w:t>,01</w:t>
                  </w:r>
                  <w:proofErr w:type="gramEnd"/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− следовательно принимаем гипотезу Н</w:t>
                  </w:r>
                  <w:r w:rsidRPr="00461E5A"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  <w:vertAlign w:val="subscript"/>
                    </w:rPr>
                    <w:t>𝟏</w:t>
                  </w:r>
                </w:p>
              </w:txbxContent>
            </v:textbox>
            <w10:wrap type="square"/>
          </v:shape>
        </w:pict>
      </w:r>
    </w:p>
    <w:p w:rsidR="00C96FE0" w:rsidRPr="00673057" w:rsidRDefault="008A1F69" w:rsidP="00C96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margin-left:-77.25pt;margin-top:4.5pt;width:42pt;height:33.75pt;z-index:251636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" filled="f" stroked="f">
            <v:textbox>
              <w:txbxContent>
                <w:p w:rsidR="00FF32B6" w:rsidRPr="00FF59A6" w:rsidRDefault="00FF32B6" w:rsidP="00C96FE0">
                  <w:pPr>
                    <w:pStyle w:val="a6"/>
                    <w:rPr>
                      <w:rFonts w:ascii="Times New Roman" w:hAnsi="Times New Roman" w:cs="Times New Roman"/>
                      <w:sz w:val="24"/>
                      <w:vertAlign w:val="subscript"/>
                      <w:lang w:val="en-GB"/>
                    </w:rPr>
                  </w:pPr>
                  <w:r w:rsidRPr="00FF59A6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U</w:t>
                  </w:r>
                  <w:r w:rsidRPr="00FF59A6">
                    <w:rPr>
                      <w:rFonts w:ascii="Times New Roman" w:hAnsi="Times New Roman" w:cs="Times New Roman"/>
                      <w:sz w:val="24"/>
                      <w:vertAlign w:val="subscript"/>
                      <w:lang w:val="en-GB"/>
                    </w:rPr>
                    <w:t>0.05</w:t>
                  </w:r>
                </w:p>
                <w:p w:rsidR="00FF32B6" w:rsidRPr="00FF59A6" w:rsidRDefault="00FF32B6" w:rsidP="00C96FE0">
                  <w:pPr>
                    <w:pStyle w:val="a6"/>
                    <w:rPr>
                      <w:rFonts w:ascii="Times New Roman" w:hAnsi="Times New Roman" w:cs="Times New Roman"/>
                      <w:sz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34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margin-left:-164.25pt;margin-top:4.5pt;width:38.25pt;height:110.6pt;z-index:2516413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" filled="f" stroked="f">
            <v:textbox style="mso-fit-shape-to-text:t">
              <w:txbxContent>
                <w:p w:rsidR="00FF32B6" w:rsidRPr="00FF59A6" w:rsidRDefault="00FF32B6" w:rsidP="00C96FE0">
                  <w:pPr>
                    <w:pStyle w:val="a6"/>
                    <w:rPr>
                      <w:rFonts w:ascii="Times New Roman" w:hAnsi="Times New Roman" w:cs="Times New Roman"/>
                      <w:sz w:val="24"/>
                      <w:vertAlign w:val="subscript"/>
                      <w:lang w:val="en-GB"/>
                    </w:rPr>
                  </w:pPr>
                  <w:r w:rsidRPr="00FF59A6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U</w:t>
                  </w:r>
                  <w:r w:rsidRPr="00FF59A6">
                    <w:rPr>
                      <w:rFonts w:ascii="Times New Roman" w:hAnsi="Times New Roman" w:cs="Times New Roman"/>
                      <w:sz w:val="24"/>
                      <w:vertAlign w:val="subscript"/>
                      <w:lang w:val="en-GB"/>
                    </w:rPr>
                    <w:t>0.01</w:t>
                  </w:r>
                </w:p>
                <w:p w:rsidR="00FF32B6" w:rsidRPr="005B0B71" w:rsidRDefault="00FF32B6" w:rsidP="00C96FE0">
                  <w:pPr>
                    <w:pStyle w:val="a6"/>
                    <w:rPr>
                      <w:rFonts w:ascii="Times New Roman" w:hAnsi="Times New Roman" w:cs="Times New Roman"/>
                      <w:sz w:val="24"/>
                      <w:lang w:val="en-GB"/>
                    </w:rPr>
                  </w:pPr>
                  <w:r w:rsidRPr="00FF59A6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24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-29.5pt;margin-top:6.45pt;width:36.75pt;height:110.6pt;z-index:25164236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" filled="f" stroked="f">
            <v:textbox style="mso-fit-shape-to-text:t">
              <w:txbxContent>
                <w:p w:rsidR="00FF32B6" w:rsidRPr="00FF59A6" w:rsidRDefault="00FF32B6" w:rsidP="00C96FE0">
                  <w:pPr>
                    <w:pStyle w:val="a6"/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FF59A6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U</w:t>
                  </w:r>
                  <w:r w:rsidRPr="00FF59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э</w:t>
                  </w:r>
                </w:p>
                <w:p w:rsidR="00FF32B6" w:rsidRPr="00FF59A6" w:rsidRDefault="00FF32B6" w:rsidP="00C96FE0">
                  <w:pPr>
                    <w:pStyle w:val="a6"/>
                    <w:rPr>
                      <w:rFonts w:ascii="Times New Roman" w:hAnsi="Times New Roman" w:cs="Times New Roman"/>
                      <w:sz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4.5</w:t>
                  </w:r>
                </w:p>
              </w:txbxContent>
            </v:textbox>
            <w10:wrap type="square" anchorx="margin"/>
          </v:shape>
        </w:pict>
      </w:r>
    </w:p>
    <w:p w:rsidR="00C96FE0" w:rsidRPr="00673057" w:rsidRDefault="003939DD" w:rsidP="00C96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733925" cy="2571750"/>
            <wp:effectExtent l="0" t="0" r="0" b="0"/>
            <wp:wrapSquare wrapText="bothSides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margin-left:-.3pt;margin-top:-24.75pt;width:48.75pt;height:23.25pt;z-index:2516152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" filled="f" stroked="f">
            <v:textbox>
              <w:txbxContent>
                <w:p w:rsidR="00FF32B6" w:rsidRDefault="00FF32B6" w:rsidP="00C96FE0">
                  <w:r>
                    <w:t>Рис.1</w:t>
                  </w:r>
                </w:p>
              </w:txbxContent>
            </v:textbox>
            <w10:wrap type="square"/>
          </v:shape>
        </w:pict>
      </w:r>
      <w:r w:rsidR="00C96FE0"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FE0" w:rsidRPr="00673057" w:rsidRDefault="00C96FE0" w:rsidP="00C96F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E0" w:rsidRPr="00673057" w:rsidRDefault="00C96FE0" w:rsidP="00C96F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E0" w:rsidRPr="00673057" w:rsidRDefault="00C96FE0" w:rsidP="00C96F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E0" w:rsidRPr="00673057" w:rsidRDefault="00C96FE0" w:rsidP="00C96F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E0" w:rsidRPr="00673057" w:rsidRDefault="00C96FE0" w:rsidP="00C96F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E0" w:rsidRPr="00673057" w:rsidRDefault="00C96FE0" w:rsidP="00C96F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DD" w:rsidRPr="00673057" w:rsidRDefault="003939DD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DD" w:rsidRPr="00673057" w:rsidRDefault="003939DD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B71" w:rsidRPr="00673057" w:rsidRDefault="005B0B71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B71" w:rsidRPr="00673057" w:rsidRDefault="005B0B71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8F" w:rsidRPr="00673057" w:rsidRDefault="003E331C" w:rsidP="003E331C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11B8F"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 на применение Т критерия.</w:t>
      </w:r>
    </w:p>
    <w:p w:rsidR="00C11B8F" w:rsidRPr="00673057" w:rsidRDefault="00C11B8F" w:rsidP="00C11B8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ли формирование умения находить аналогии после коррекционной программы у детей 6-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6"/>
        <w:gridCol w:w="467"/>
        <w:gridCol w:w="600"/>
        <w:gridCol w:w="600"/>
        <w:gridCol w:w="600"/>
        <w:gridCol w:w="600"/>
        <w:gridCol w:w="600"/>
        <w:gridCol w:w="600"/>
        <w:gridCol w:w="600"/>
        <w:gridCol w:w="600"/>
        <w:gridCol w:w="632"/>
        <w:gridCol w:w="632"/>
        <w:gridCol w:w="632"/>
        <w:gridCol w:w="632"/>
      </w:tblGrid>
      <w:tr w:rsidR="00C11B8F" w:rsidRPr="00673057" w:rsidTr="00C11B8F">
        <w:tc>
          <w:tcPr>
            <w:tcW w:w="177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</w:p>
        </w:tc>
        <w:tc>
          <w:tcPr>
            <w:tcW w:w="467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11B8F" w:rsidRPr="00673057" w:rsidTr="00C11B8F">
        <w:tc>
          <w:tcPr>
            <w:tcW w:w="177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ограммы</w:t>
            </w:r>
          </w:p>
        </w:tc>
        <w:tc>
          <w:tcPr>
            <w:tcW w:w="467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1B8F" w:rsidRPr="00673057" w:rsidTr="00C11B8F">
        <w:tc>
          <w:tcPr>
            <w:tcW w:w="177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proofErr w:type="spellStart"/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proofErr w:type="spellEnd"/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96FE0" w:rsidRPr="00673057" w:rsidRDefault="008A1F69" w:rsidP="00C11B8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46" o:spid="_x0000_s1040" type="#_x0000_t202" style="position:absolute;left:0;text-align:left;margin-left:250.2pt;margin-top:19.8pt;width:147pt;height:78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" fillcolor="white [3201]" strokecolor="white [3212]" strokeweight=".5pt">
            <v:textbox>
              <w:txbxContent>
                <w:p w:rsidR="00FF32B6" w:rsidRDefault="00FF32B6" w:rsidP="00FF32B6">
                  <w:pPr>
                    <w:pStyle w:val="a6"/>
                    <w:rPr>
                      <w:sz w:val="24"/>
                    </w:rPr>
                  </w:pPr>
                  <w:r w:rsidRPr="00FF32B6">
                    <w:rPr>
                      <w:sz w:val="24"/>
                    </w:rPr>
                    <w:t>«0»=2</w:t>
                  </w:r>
                </w:p>
                <w:p w:rsidR="00FF32B6" w:rsidRDefault="00FF32B6" w:rsidP="00FF32B6">
                  <w:pPr>
                    <w:pStyle w:val="a6"/>
                    <w:rPr>
                      <w:sz w:val="24"/>
                    </w:rPr>
                  </w:pPr>
                  <w:r>
                    <w:rPr>
                      <w:sz w:val="24"/>
                    </w:rPr>
                    <w:t>«+»=9-типичный</w:t>
                  </w:r>
                </w:p>
                <w:p w:rsidR="00FF32B6" w:rsidRDefault="00FF32B6" w:rsidP="00FF32B6">
                  <w:pPr>
                    <w:pStyle w:val="a6"/>
                    <w:rPr>
                      <w:sz w:val="24"/>
                    </w:rPr>
                  </w:pPr>
                  <w:r>
                    <w:rPr>
                      <w:sz w:val="24"/>
                    </w:rPr>
                    <w:t>«-»=2-нетипичный</w:t>
                  </w:r>
                </w:p>
                <w:p w:rsidR="00FF32B6" w:rsidRPr="00FF32B6" w:rsidRDefault="00FF32B6" w:rsidP="00FF32B6">
                  <w:pPr>
                    <w:pStyle w:val="a6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  <w:lang w:val="en-US"/>
                    </w:rPr>
                    <w:t>n</w:t>
                  </w:r>
                  <w:proofErr w:type="spellStart"/>
                  <w:r>
                    <w:rPr>
                      <w:sz w:val="24"/>
                      <w:vertAlign w:val="subscript"/>
                    </w:rPr>
                    <w:t>изм</w:t>
                  </w:r>
                  <w:proofErr w:type="spellEnd"/>
                  <w:proofErr w:type="gramEnd"/>
                  <w:r>
                    <w:rPr>
                      <w:sz w:val="24"/>
                    </w:rPr>
                    <w:t>: 13-2=11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/>
      </w:tblPr>
      <w:tblGrid>
        <w:gridCol w:w="835"/>
        <w:gridCol w:w="1398"/>
        <w:gridCol w:w="1399"/>
        <w:gridCol w:w="899"/>
      </w:tblGrid>
      <w:tr w:rsidR="005B0B71" w:rsidRPr="00435BFC" w:rsidTr="00435BFC">
        <w:trPr>
          <w:trHeight w:val="619"/>
        </w:trPr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до программы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после программы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сдвиг</w:t>
            </w:r>
          </w:p>
        </w:tc>
      </w:tr>
      <w:tr w:rsidR="005B0B71" w:rsidRPr="00435BFC" w:rsidTr="00435BFC">
        <w:trPr>
          <w:trHeight w:val="274"/>
        </w:trPr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+2</w:t>
            </w:r>
          </w:p>
        </w:tc>
      </w:tr>
      <w:tr w:rsidR="005B0B71" w:rsidRPr="00435BFC" w:rsidTr="005B0B71">
        <w:trPr>
          <w:trHeight w:val="252"/>
        </w:trPr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0</w:t>
            </w:r>
          </w:p>
        </w:tc>
      </w:tr>
      <w:tr w:rsidR="005B0B71" w:rsidRPr="00435BFC" w:rsidTr="005B0B71">
        <w:trPr>
          <w:trHeight w:val="274"/>
        </w:trPr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+1</w:t>
            </w:r>
          </w:p>
        </w:tc>
      </w:tr>
      <w:tr w:rsidR="005B0B71" w:rsidRPr="00435BFC" w:rsidTr="005B0B71">
        <w:trPr>
          <w:trHeight w:val="196"/>
        </w:trPr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-1</w:t>
            </w:r>
          </w:p>
        </w:tc>
      </w:tr>
      <w:tr w:rsidR="005B0B71" w:rsidRPr="00435BFC" w:rsidTr="005B0B71">
        <w:trPr>
          <w:trHeight w:val="232"/>
        </w:trPr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+3</w:t>
            </w:r>
          </w:p>
        </w:tc>
      </w:tr>
      <w:tr w:rsidR="005B0B71" w:rsidRPr="00435BFC" w:rsidTr="005B0B71">
        <w:trPr>
          <w:trHeight w:val="295"/>
        </w:trPr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0</w:t>
            </w:r>
          </w:p>
        </w:tc>
      </w:tr>
      <w:tr w:rsidR="005B0B71" w:rsidRPr="00435BFC" w:rsidTr="005B0B71">
        <w:trPr>
          <w:trHeight w:val="331"/>
        </w:trPr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+1</w:t>
            </w:r>
          </w:p>
        </w:tc>
      </w:tr>
      <w:tr w:rsidR="005B0B71" w:rsidRPr="00435BFC" w:rsidTr="005B0B71"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+4</w:t>
            </w:r>
          </w:p>
        </w:tc>
      </w:tr>
      <w:tr w:rsidR="005B0B71" w:rsidRPr="00435BFC" w:rsidTr="005B0B71"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-2</w:t>
            </w:r>
          </w:p>
        </w:tc>
      </w:tr>
      <w:tr w:rsidR="005B0B71" w:rsidRPr="00435BFC" w:rsidTr="005B0B71"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+3</w:t>
            </w:r>
          </w:p>
        </w:tc>
      </w:tr>
      <w:tr w:rsidR="005B0B71" w:rsidRPr="00435BFC" w:rsidTr="005B0B71"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+1</w:t>
            </w:r>
          </w:p>
        </w:tc>
      </w:tr>
      <w:tr w:rsidR="005B0B71" w:rsidRPr="00435BFC" w:rsidTr="005B0B71"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+2</w:t>
            </w:r>
          </w:p>
        </w:tc>
      </w:tr>
      <w:tr w:rsidR="005B0B71" w:rsidRPr="00435BFC" w:rsidTr="005B0B71">
        <w:tc>
          <w:tcPr>
            <w:tcW w:w="835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</w:rPr>
            </w:pPr>
            <w:r w:rsidRPr="00435BFC">
              <w:rPr>
                <w:rFonts w:ascii="Times New Roman" w:hAnsi="Times New Roman" w:cs="Times New Roman"/>
              </w:rPr>
              <w:t>+3</w:t>
            </w:r>
          </w:p>
        </w:tc>
      </w:tr>
    </w:tbl>
    <w:p w:rsidR="005B0B71" w:rsidRPr="00673057" w:rsidRDefault="005B0B71" w:rsidP="005B0B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B71" w:rsidRPr="00673057" w:rsidRDefault="008A1F69" w:rsidP="005B0B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238.2pt;margin-top:42.2pt;width:228pt;height:93.75pt;z-index:2517698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" strokecolor="white [3212]">
            <v:textbox>
              <w:txbxContent>
                <w:p w:rsidR="00FF32B6" w:rsidRDefault="00FF32B6" w:rsidP="00971541">
                  <w:pPr>
                    <w:pStyle w:val="a6"/>
                    <w:rPr>
                      <w:sz w:val="24"/>
                    </w:rPr>
                  </w:pPr>
                  <w:bookmarkStart w:id="0" w:name="_GoBack"/>
                  <w:r w:rsidRPr="00971541">
                    <w:rPr>
                      <w:sz w:val="24"/>
                      <w:lang w:val="en-US"/>
                    </w:rPr>
                    <w:t>H</w:t>
                  </w:r>
                  <w:r w:rsidRPr="00971541">
                    <w:rPr>
                      <w:sz w:val="24"/>
                      <w:vertAlign w:val="subscript"/>
                    </w:rPr>
                    <w:t>1</w:t>
                  </w:r>
                  <w:r w:rsidRPr="00971541">
                    <w:rPr>
                      <w:sz w:val="24"/>
                    </w:rPr>
                    <w:t xml:space="preserve">: </w:t>
                  </w:r>
                  <w:r w:rsidR="00971541" w:rsidRPr="00971541">
                    <w:rPr>
                      <w:sz w:val="24"/>
                    </w:rPr>
                    <w:t xml:space="preserve"> формирование умения находить аналогии после коррекционной программы у детей 6-7 лет происходит</w:t>
                  </w:r>
                </w:p>
                <w:p w:rsidR="00971541" w:rsidRPr="00971541" w:rsidRDefault="00971541" w:rsidP="00971541">
                  <w:pPr>
                    <w:pStyle w:val="a6"/>
                    <w:rPr>
                      <w:sz w:val="24"/>
                    </w:rPr>
                  </w:pPr>
                  <w:r w:rsidRPr="00971541">
                    <w:rPr>
                      <w:sz w:val="24"/>
                      <w:lang w:val="en-US"/>
                    </w:rPr>
                    <w:t>H</w:t>
                  </w:r>
                  <w:r>
                    <w:rPr>
                      <w:sz w:val="24"/>
                      <w:vertAlign w:val="subscript"/>
                    </w:rPr>
                    <w:t>0</w:t>
                  </w:r>
                  <w:r w:rsidRPr="00971541">
                    <w:rPr>
                      <w:sz w:val="24"/>
                    </w:rPr>
                    <w:t>:  формирование умения находить аналогии после коррекционной программы у детей 6-7 лет происходит</w:t>
                  </w:r>
                  <w:bookmarkEnd w:id="0"/>
                </w:p>
              </w:txbxContent>
            </v:textbox>
            <w10:wrap type="square"/>
          </v:shape>
        </w:pict>
      </w:r>
      <w:r w:rsidR="005B0B71" w:rsidRPr="00673057">
        <w:rPr>
          <w:rFonts w:ascii="Times New Roman" w:hAnsi="Times New Roman" w:cs="Times New Roman"/>
          <w:sz w:val="24"/>
          <w:szCs w:val="24"/>
          <w:lang w:eastAsia="ru-RU"/>
        </w:rPr>
        <w:t>Ранжируем сдвиг по модулю, учитывая, что «0» не учтется при ранжировании</w:t>
      </w:r>
    </w:p>
    <w:tbl>
      <w:tblPr>
        <w:tblStyle w:val="a4"/>
        <w:tblW w:w="0" w:type="auto"/>
        <w:tblLook w:val="04A0"/>
      </w:tblPr>
      <w:tblGrid>
        <w:gridCol w:w="988"/>
        <w:gridCol w:w="850"/>
        <w:gridCol w:w="709"/>
      </w:tblGrid>
      <w:tr w:rsidR="005B0B71" w:rsidRPr="00673057" w:rsidTr="005B0B71">
        <w:tc>
          <w:tcPr>
            <w:tcW w:w="98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eastAsia="ru-RU"/>
              </w:rPr>
              <w:t>Сдвиг</w:t>
            </w:r>
          </w:p>
        </w:tc>
        <w:tc>
          <w:tcPr>
            <w:tcW w:w="850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GB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GB" w:eastAsia="ru-RU"/>
              </w:rPr>
              <w:t>f</w:t>
            </w:r>
          </w:p>
        </w:tc>
        <w:tc>
          <w:tcPr>
            <w:tcW w:w="70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GB" w:eastAsia="ru-RU"/>
              </w:rPr>
              <w:t>r</w:t>
            </w:r>
          </w:p>
        </w:tc>
      </w:tr>
      <w:tr w:rsidR="005B0B71" w:rsidRPr="00673057" w:rsidTr="005B0B71">
        <w:tc>
          <w:tcPr>
            <w:tcW w:w="98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2.5</w:t>
            </w:r>
          </w:p>
        </w:tc>
      </w:tr>
      <w:tr w:rsidR="005B0B71" w:rsidRPr="00673057" w:rsidTr="005B0B71">
        <w:tc>
          <w:tcPr>
            <w:tcW w:w="98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6</w:t>
            </w:r>
          </w:p>
        </w:tc>
      </w:tr>
      <w:tr w:rsidR="005B0B71" w:rsidRPr="00673057" w:rsidTr="005B0B71">
        <w:tc>
          <w:tcPr>
            <w:tcW w:w="98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9</w:t>
            </w:r>
          </w:p>
        </w:tc>
      </w:tr>
      <w:tr w:rsidR="005B0B71" w:rsidRPr="00673057" w:rsidTr="005B0B71">
        <w:tc>
          <w:tcPr>
            <w:tcW w:w="988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5B0B71" w:rsidRPr="00435BFC" w:rsidRDefault="005B0B71" w:rsidP="005B0B71">
            <w:pPr>
              <w:rPr>
                <w:rFonts w:ascii="Times New Roman" w:hAnsi="Times New Roman" w:cs="Times New Roman"/>
                <w:szCs w:val="24"/>
                <w:lang w:val="en-US" w:eastAsia="ru-RU"/>
              </w:rPr>
            </w:pPr>
            <w:r w:rsidRPr="00435BFC">
              <w:rPr>
                <w:rFonts w:ascii="Times New Roman" w:hAnsi="Times New Roman" w:cs="Times New Roman"/>
                <w:szCs w:val="24"/>
                <w:lang w:val="en-US" w:eastAsia="ru-RU"/>
              </w:rPr>
              <w:t>11</w:t>
            </w:r>
          </w:p>
        </w:tc>
      </w:tr>
    </w:tbl>
    <w:p w:rsidR="005B0B71" w:rsidRPr="00673057" w:rsidRDefault="008A1F69" w:rsidP="005B0B71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145.95pt;margin-top:42.2pt;width:90.75pt;height:24pt;z-index:251543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" filled="f" stroked="f">
            <v:textbox>
              <w:txbxContent>
                <w:p w:rsidR="00FF32B6" w:rsidRPr="00D356CC" w:rsidRDefault="00FF32B6" w:rsidP="005B0B71">
                  <w:r>
                    <w:t>Т</w:t>
                  </w:r>
                  <w:r>
                    <w:rPr>
                      <w:vertAlign w:val="subscript"/>
                    </w:rPr>
                    <w:t>э</w:t>
                  </w:r>
                  <w:r>
                    <w:t>=4.5+8=12.5</w:t>
                  </w:r>
                </w:p>
              </w:txbxContent>
            </v:textbox>
            <w10:wrap type="square"/>
          </v:shape>
        </w:pict>
      </w:r>
      <w:proofErr w:type="spellStart"/>
      <w:r w:rsidR="005B0B71"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B0B71" w:rsidRPr="00673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</w:t>
      </w:r>
      <w:r w:rsidR="005B0B71"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End"/>
      <w:r w:rsidR="005B0B71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∑</w:t>
      </w:r>
      <w:r w:rsidR="005B0B71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r</w:t>
      </w:r>
      <w:proofErr w:type="spellStart"/>
      <w:r w:rsidR="005B0B71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bscript"/>
        </w:rPr>
        <w:t>нетипич.сдв</w:t>
      </w:r>
      <w:proofErr w:type="spellEnd"/>
    </w:p>
    <w:tbl>
      <w:tblPr>
        <w:tblStyle w:val="a4"/>
        <w:tblW w:w="0" w:type="auto"/>
        <w:tblLook w:val="04A0"/>
      </w:tblPr>
      <w:tblGrid>
        <w:gridCol w:w="1694"/>
        <w:gridCol w:w="606"/>
      </w:tblGrid>
      <w:tr w:rsidR="005B0B71" w:rsidRPr="00673057" w:rsidTr="005B0B71">
        <w:trPr>
          <w:trHeight w:val="582"/>
        </w:trPr>
        <w:tc>
          <w:tcPr>
            <w:tcW w:w="1694" w:type="dxa"/>
          </w:tcPr>
          <w:p w:rsidR="005B0B71" w:rsidRPr="00673057" w:rsidRDefault="005B0B71" w:rsidP="005B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ипичные сдвиги</w:t>
            </w:r>
          </w:p>
        </w:tc>
        <w:tc>
          <w:tcPr>
            <w:tcW w:w="606" w:type="dxa"/>
          </w:tcPr>
          <w:p w:rsidR="005B0B71" w:rsidRPr="00673057" w:rsidRDefault="005B0B71" w:rsidP="005B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</w:t>
            </w:r>
          </w:p>
        </w:tc>
      </w:tr>
      <w:tr w:rsidR="005B0B71" w:rsidRPr="00673057" w:rsidTr="005B0B71">
        <w:trPr>
          <w:trHeight w:val="360"/>
        </w:trPr>
        <w:tc>
          <w:tcPr>
            <w:tcW w:w="1694" w:type="dxa"/>
          </w:tcPr>
          <w:p w:rsidR="005B0B71" w:rsidRPr="00673057" w:rsidRDefault="005B0B71" w:rsidP="005B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dxa"/>
          </w:tcPr>
          <w:p w:rsidR="005B0B71" w:rsidRPr="00673057" w:rsidRDefault="005B0B71" w:rsidP="005B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B0B71" w:rsidRPr="00673057" w:rsidTr="005B0B71">
        <w:trPr>
          <w:trHeight w:val="360"/>
        </w:trPr>
        <w:tc>
          <w:tcPr>
            <w:tcW w:w="1694" w:type="dxa"/>
          </w:tcPr>
          <w:p w:rsidR="005B0B71" w:rsidRPr="00673057" w:rsidRDefault="005B0B71" w:rsidP="005B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" w:type="dxa"/>
          </w:tcPr>
          <w:p w:rsidR="005B0B71" w:rsidRPr="00673057" w:rsidRDefault="005B0B71" w:rsidP="005B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B0B71" w:rsidRPr="00673057" w:rsidRDefault="008A1F69" w:rsidP="005B0B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Дуга 20" o:spid="_x0000_s1099" style="position:absolute;margin-left:-81.3pt;margin-top:22.45pt;width:132pt;height:72.75pt;z-index:251604992;visibility:visible;mso-position-horizontal-relative:text;mso-position-vertical-relative:text;mso-width-relative:margin;mso-height-relative:margin;v-text-anchor:middle" coordsize="1676400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" adj="0,,0" path="m937112,3228nsc1358809,30847,1676400,227915,1676400,461963r-838200,l937112,3228xem937112,3228nfc1358809,30847,1676400,227915,1676400,461963e" filled="f" strokecolor="black [3040]">
            <v:stroke joinstyle="round"/>
            <v:formulas/>
            <v:path arrowok="t" o:connecttype="custom" o:connectlocs="937112,3228;1676400,461963" o:connectangles="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33" o:spid="_x0000_s1098" style="position:absolute;margin-left:50.25pt;margin-top:19.45pt;width:76.5pt;height:79.05pt;flip:x;z-index:251621376;visibility:visible;mso-position-horizontal-relative:text;mso-position-vertical-relative:text;mso-width-relative:margin;mso-height-relative:margin;v-text-anchor:middle" coordsize="971550,100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" adj="0,,0" path="m459,480152nsc11952,207145,232670,-6207,497048,134,760871,6462,971550,229276,971550,501967r-485775,1l459,480152xem459,480152nfc11952,207145,232670,-6207,497048,134,760871,6462,971550,229276,971550,501967e" filled="f" strokecolor="black [3040]">
            <v:stroke joinstyle="round"/>
            <v:formulas/>
            <v:path arrowok="t" o:connecttype="custom" o:connectlocs="459,480152;497048,134;971550,501967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21" o:spid="_x0000_s1097" style="position:absolute;margin-left:211.5pt;margin-top:24.25pt;width:102.75pt;height:70.5pt;flip:x;z-index:251611136;visibility:visible;mso-position-horizontal-relative:page;mso-position-vertical-relative:text;mso-width-relative:margin;mso-height-relative:margin;v-text-anchor:middle" coordsize="130492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" adj="0,,0" path="m486842,14663nsc633642,-11770,789280,-2263,926965,41548v225268,71680,371709,224881,377767,395206l652463,447675,486842,14663xem486842,14663nfc633642,-11770,789280,-2263,926965,41548v225268,71680,371709,224881,377767,395206e" filled="f" strokecolor="black [3040]">
            <v:stroke joinstyle="round"/>
            <v:formulas/>
            <v:path arrowok="t" o:connecttype="custom" o:connectlocs="486842,14663;926965,41548;1304732,436754" o:connectangles="0,0,0"/>
            <w10:wrap anchorx="page"/>
          </v:shape>
        </w:pict>
      </w:r>
    </w:p>
    <w:p w:rsidR="005B0B71" w:rsidRPr="00673057" w:rsidRDefault="008A1F69" w:rsidP="005B0B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43" type="#_x0000_t202" style="position:absolute;margin-left:78.45pt;margin-top:13.15pt;width:23.25pt;height:34.5pt;z-index:2515865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" filled="f" stroked="f">
            <v:textbox>
              <w:txbxContent>
                <w:p w:rsidR="00FF32B6" w:rsidRPr="00A67A94" w:rsidRDefault="00FF32B6" w:rsidP="005B0B7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67A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</w:p>
                <w:p w:rsidR="00FF32B6" w:rsidRDefault="00FF32B6" w:rsidP="005B0B71"/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44" type="#_x0000_t202" style="position:absolute;margin-left:0;margin-top:8.5pt;width:44.25pt;height:110.6pt;z-index:251568128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" filled="f" stroked="f">
            <v:textbox style="mso-fit-shape-to-text:t">
              <w:txbxContent>
                <w:p w:rsidR="00FF32B6" w:rsidRPr="00A67A94" w:rsidRDefault="00FF32B6" w:rsidP="005B0B71"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, 1%</w:t>
                  </w:r>
                </w:p>
              </w:txbxContent>
            </v:textbox>
            <w10:wrap type="square" anchorx="margin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45" type="#_x0000_t202" style="position:absolute;margin-left:67.95pt;margin-top:7pt;width:52.5pt;height:110.6pt;z-index:2515742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" filled="f" stroked="f">
            <v:textbox style="mso-fit-shape-to-text:t">
              <w:txbxContent>
                <w:p w:rsidR="00FF32B6" w:rsidRPr="00A67A94" w:rsidRDefault="00FF32B6" w:rsidP="005B0B71">
                  <w:pPr>
                    <w:rPr>
                      <w:vertAlign w:val="subscript"/>
                    </w:rPr>
                  </w:pPr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, 5%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46" type="#_x0000_t202" style="position:absolute;margin-left:150.45pt;margin-top:5.15pt;width:36.75pt;height:110.6pt;z-index:2515804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" filled="f" stroked="f">
            <v:textbox style="mso-fit-shape-to-text:t">
              <w:txbxContent>
                <w:p w:rsidR="00FF32B6" w:rsidRPr="00A67A94" w:rsidRDefault="00FF32B6" w:rsidP="005B0B71">
                  <w:pPr>
                    <w:rPr>
                      <w:vertAlign w:val="subscript"/>
                    </w:rPr>
                  </w:pPr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47" type="#_x0000_t202" style="position:absolute;margin-left:117.45pt;margin-top:12.65pt;width:44.25pt;height:110.6pt;z-index:251592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" filled="f" stroked="f">
            <v:textbox style="mso-fit-shape-to-text:t">
              <w:txbxContent>
                <w:p w:rsidR="00FF32B6" w:rsidRDefault="00FF32B6" w:rsidP="005B0B71"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48" type="#_x0000_t202" style="position:absolute;margin-left:40.95pt;margin-top:11.9pt;width:35.25pt;height:110.6pt;z-index:2516398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" filled="f" stroked="f">
            <v:textbox style="mso-fit-shape-to-text:t">
              <w:txbxContent>
                <w:p w:rsidR="00FF32B6" w:rsidRPr="00A67A94" w:rsidRDefault="00FF32B6" w:rsidP="005B0B71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5B0B71" w:rsidRPr="00673057" w:rsidRDefault="008A1F69" w:rsidP="005B0B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49" type="#_x0000_t202" style="position:absolute;margin-left:-124.05pt;margin-top:.65pt;width:37.5pt;height:110.6pt;z-index:2515496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" filled="f" stroked="f">
            <v:textbox style="mso-fit-shape-to-text:t">
              <w:txbxContent>
                <w:p w:rsidR="00FF32B6" w:rsidRDefault="00FF32B6" w:rsidP="005B0B71">
                  <w:pPr>
                    <w:pStyle w:val="a6"/>
                    <w:rPr>
                      <w:shd w:val="clear" w:color="auto" w:fill="FFFFFF"/>
                      <w:vertAlign w:val="subscript"/>
                    </w:rPr>
                  </w:pPr>
                  <w:r>
                    <w:rPr>
                      <w:shd w:val="clear" w:color="auto" w:fill="FFFFFF"/>
                    </w:rPr>
                    <w:t>Т</w:t>
                  </w:r>
                  <w:r>
                    <w:rPr>
                      <w:shd w:val="clear" w:color="auto" w:fill="FFFFFF"/>
                      <w:vertAlign w:val="subscript"/>
                    </w:rPr>
                    <w:t>э</w:t>
                  </w:r>
                </w:p>
                <w:p w:rsidR="00FF32B6" w:rsidRPr="00D356CC" w:rsidRDefault="00FF32B6" w:rsidP="005B0B71">
                  <w:pPr>
                    <w:pStyle w:val="a6"/>
                    <w:rPr>
                      <w:lang w:val="en-GB"/>
                    </w:rPr>
                  </w:pPr>
                  <w:r w:rsidRPr="00D356CC">
                    <w:rPr>
                      <w:shd w:val="clear" w:color="auto" w:fill="FFFFFF"/>
                    </w:rPr>
                    <w:t>12,5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50" type="#_x0000_t202" style="position:absolute;margin-left:-160.5pt;margin-top:1.45pt;width:33.75pt;height:110.6pt;z-index:2515619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" filled="f" stroked="f">
            <v:textbox style="mso-fit-shape-to-text:t">
              <w:txbxContent>
                <w:p w:rsidR="00FF32B6" w:rsidRPr="00D356CC" w:rsidRDefault="00FF32B6" w:rsidP="005B0B71">
                  <w:pPr>
                    <w:pStyle w:val="a6"/>
                    <w:rPr>
                      <w:shd w:val="clear" w:color="auto" w:fill="FFFFFF"/>
                      <w:vertAlign w:val="subscript"/>
                      <w:lang w:val="en-GB"/>
                    </w:rPr>
                  </w:pPr>
                  <w:r>
                    <w:rPr>
                      <w:shd w:val="clear" w:color="auto" w:fill="FFFFFF"/>
                    </w:rPr>
                    <w:t>Т</w:t>
                  </w:r>
                  <w:r>
                    <w:rPr>
                      <w:shd w:val="clear" w:color="auto" w:fill="FFFFFF"/>
                      <w:vertAlign w:val="subscript"/>
                    </w:rPr>
                    <w:t>0,01</w:t>
                  </w:r>
                </w:p>
                <w:p w:rsidR="00FF32B6" w:rsidRPr="00A67A94" w:rsidRDefault="00FF32B6" w:rsidP="005B0B71">
                  <w:pPr>
                    <w:pStyle w:val="a6"/>
                    <w:rPr>
                      <w:shd w:val="clear" w:color="auto" w:fill="FFFFFF"/>
                      <w:lang w:val="en-GB"/>
                    </w:rPr>
                  </w:pPr>
                  <w:r>
                    <w:rPr>
                      <w:shd w:val="clear" w:color="auto" w:fill="FFFFFF"/>
                      <w:lang w:val="en-GB"/>
                    </w:rPr>
                    <w:t>12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51" type="#_x0000_t202" style="position:absolute;margin-left:-84.3pt;margin-top:1pt;width:51pt;height:110.6pt;z-index:2515558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" filled="f" stroked="f">
            <v:textbox style="mso-fit-shape-to-text:t">
              <w:txbxContent>
                <w:p w:rsidR="00FF32B6" w:rsidRDefault="00FF32B6" w:rsidP="005B0B71">
                  <w:pPr>
                    <w:pStyle w:val="a6"/>
                    <w:rPr>
                      <w:shd w:val="clear" w:color="auto" w:fill="FFFFFF"/>
                      <w:vertAlign w:val="subscript"/>
                    </w:rPr>
                  </w:pPr>
                  <w:r>
                    <w:rPr>
                      <w:shd w:val="clear" w:color="auto" w:fill="FFFFFF"/>
                    </w:rPr>
                    <w:t>Т</w:t>
                  </w:r>
                  <w:r>
                    <w:rPr>
                      <w:shd w:val="clear" w:color="auto" w:fill="FFFFFF"/>
                      <w:vertAlign w:val="subscript"/>
                    </w:rPr>
                    <w:t>0,05</w:t>
                  </w:r>
                </w:p>
                <w:p w:rsidR="00FF32B6" w:rsidRPr="00D356CC" w:rsidRDefault="00FF32B6" w:rsidP="005B0B71">
                  <w:pPr>
                    <w:pStyle w:val="a6"/>
                    <w:rPr>
                      <w:shd w:val="clear" w:color="auto" w:fill="FFFFFF"/>
                      <w:lang w:val="en-GB"/>
                    </w:rPr>
                  </w:pPr>
                  <w:r>
                    <w:rPr>
                      <w:shd w:val="clear" w:color="auto" w:fill="FFFFFF"/>
                    </w:rPr>
                    <w:t>21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" o:spid="_x0000_s1096" type="#_x0000_t32" style="position:absolute;margin-left:-9.75pt;margin-top:6.25pt;width:204.75pt;height:0;z-index:251598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" strokecolor="black [3040]">
            <v:stroke endarrow="block"/>
            <w10:wrap anchorx="margin"/>
          </v:shape>
        </w:pict>
      </w:r>
    </w:p>
    <w:p w:rsidR="005B0B71" w:rsidRDefault="005B0B71" w:rsidP="005B0B71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F7C" w:rsidRPr="00673057" w:rsidRDefault="000C4F7C" w:rsidP="005B0B71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E0" w:rsidRPr="000C4F7C" w:rsidRDefault="000C4F7C" w:rsidP="00C11B8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5B0B71"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Start"/>
      <w:r w:rsidR="005B0B71" w:rsidRPr="006730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proofErr w:type="gramEnd"/>
      <w:r w:rsidR="005B0B71" w:rsidRPr="006730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.01</w:t>
      </w:r>
      <w:r w:rsidR="005B0B71"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Тэ&lt;Т</w:t>
      </w:r>
      <w:r w:rsidR="005B0B71" w:rsidRPr="0067305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.0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5B0B71" w:rsidRPr="006730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ледовательно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инимается гипотеза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5% уровне</w:t>
      </w:r>
    </w:p>
    <w:p w:rsidR="005B0B71" w:rsidRPr="00673057" w:rsidRDefault="005B0B71" w:rsidP="00C11B8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B8F" w:rsidRPr="00673057" w:rsidRDefault="003E331C" w:rsidP="00C11B8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11B8F"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дача на применение </w:t>
      </w:r>
      <w:r w:rsidR="00C11B8F" w:rsidRPr="00673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</w:t>
      </w:r>
      <w:r w:rsidR="00C11B8F"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я. </w:t>
      </w:r>
    </w:p>
    <w:p w:rsidR="00C11B8F" w:rsidRPr="00673057" w:rsidRDefault="00C11B8F" w:rsidP="00C11B8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ся ли по средним значениям продуктивность воображения при сочинении новой сказки на основе стимула «цветовое пятно» и «изображение круга» детей 6 л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1"/>
        <w:gridCol w:w="573"/>
        <w:gridCol w:w="573"/>
        <w:gridCol w:w="573"/>
        <w:gridCol w:w="573"/>
        <w:gridCol w:w="576"/>
        <w:gridCol w:w="574"/>
        <w:gridCol w:w="574"/>
        <w:gridCol w:w="574"/>
        <w:gridCol w:w="574"/>
        <w:gridCol w:w="616"/>
        <w:gridCol w:w="616"/>
        <w:gridCol w:w="616"/>
        <w:gridCol w:w="612"/>
        <w:gridCol w:w="616"/>
      </w:tblGrid>
      <w:tr w:rsidR="005B0B71" w:rsidRPr="00673057" w:rsidTr="00C11B8F">
        <w:tc>
          <w:tcPr>
            <w:tcW w:w="1331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B0B71" w:rsidRPr="00673057" w:rsidTr="00C11B8F">
        <w:tc>
          <w:tcPr>
            <w:tcW w:w="1331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0B71" w:rsidRPr="00673057" w:rsidTr="00C11B8F">
        <w:tc>
          <w:tcPr>
            <w:tcW w:w="1331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" w:type="dxa"/>
          </w:tcPr>
          <w:p w:rsidR="00C11B8F" w:rsidRPr="00673057" w:rsidRDefault="00C11B8F" w:rsidP="00133D3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tbl>
      <w:tblPr>
        <w:tblStyle w:val="a4"/>
        <w:tblpPr w:leftFromText="180" w:rightFromText="180" w:vertAnchor="text" w:horzAnchor="page" w:tblpX="6253" w:tblpY="82"/>
        <w:tblW w:w="0" w:type="auto"/>
        <w:tblLook w:val="04A0"/>
      </w:tblPr>
      <w:tblGrid>
        <w:gridCol w:w="562"/>
        <w:gridCol w:w="709"/>
        <w:gridCol w:w="851"/>
        <w:gridCol w:w="1134"/>
      </w:tblGrid>
      <w:tr w:rsidR="00C96FE0" w:rsidRPr="00435BFC" w:rsidTr="00C96FE0">
        <w:trPr>
          <w:trHeight w:val="254"/>
        </w:trPr>
        <w:tc>
          <w:tcPr>
            <w:tcW w:w="562" w:type="dxa"/>
          </w:tcPr>
          <w:p w:rsidR="00C96FE0" w:rsidRPr="00435BFC" w:rsidRDefault="005B0B71" w:rsidP="00C96FE0">
            <w:pPr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96FE0" w:rsidRPr="00435BFC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y</w:t>
            </w:r>
          </w:p>
        </w:tc>
        <w:tc>
          <w:tcPr>
            <w:tcW w:w="709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f</w:t>
            </w:r>
          </w:p>
        </w:tc>
        <w:tc>
          <w:tcPr>
            <w:tcW w:w="851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435BFC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yf</w:t>
            </w:r>
            <w:proofErr w:type="spellEnd"/>
          </w:p>
        </w:tc>
        <w:tc>
          <w:tcPr>
            <w:tcW w:w="1134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f(y-</w:t>
            </w:r>
            <w:r w:rsidRPr="00435BFC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x̅</w:t>
            </w:r>
            <w:r w:rsidRPr="00435BFC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)</w:t>
            </w:r>
            <w:r w:rsidRPr="00435BF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C96FE0" w:rsidRPr="00435BFC" w:rsidTr="00C96FE0">
        <w:trPr>
          <w:trHeight w:val="254"/>
        </w:trPr>
        <w:tc>
          <w:tcPr>
            <w:tcW w:w="562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9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C96FE0" w:rsidRPr="00435BFC" w:rsidTr="00C96FE0">
        <w:trPr>
          <w:trHeight w:val="254"/>
        </w:trPr>
        <w:tc>
          <w:tcPr>
            <w:tcW w:w="562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</w:tr>
      <w:tr w:rsidR="00C96FE0" w:rsidRPr="00435BFC" w:rsidTr="00C96FE0">
        <w:trPr>
          <w:trHeight w:val="254"/>
        </w:trPr>
        <w:tc>
          <w:tcPr>
            <w:tcW w:w="562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9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C96FE0" w:rsidRPr="00435BFC" w:rsidTr="00C96FE0">
        <w:trPr>
          <w:trHeight w:val="264"/>
        </w:trPr>
        <w:tc>
          <w:tcPr>
            <w:tcW w:w="562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134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96FE0" w:rsidRPr="00435BFC" w:rsidTr="00C96FE0">
        <w:trPr>
          <w:trHeight w:val="254"/>
        </w:trPr>
        <w:tc>
          <w:tcPr>
            <w:tcW w:w="562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851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134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96FE0" w:rsidRPr="00435BFC" w:rsidTr="00C96FE0">
        <w:trPr>
          <w:trHeight w:val="140"/>
        </w:trPr>
        <w:tc>
          <w:tcPr>
            <w:tcW w:w="562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51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:rsidR="00C96FE0" w:rsidRPr="00435BFC" w:rsidRDefault="00C96FE0" w:rsidP="00C96F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</w:tbl>
    <w:p w:rsidR="005B0B71" w:rsidRPr="00435BFC" w:rsidRDefault="005B0B71" w:rsidP="00C11B8F">
      <w:pPr>
        <w:spacing w:after="0" w:line="240" w:lineRule="auto"/>
        <w:ind w:right="4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62"/>
        <w:gridCol w:w="709"/>
        <w:gridCol w:w="709"/>
        <w:gridCol w:w="992"/>
      </w:tblGrid>
      <w:tr w:rsidR="00C96FE0" w:rsidRPr="00435BFC" w:rsidTr="00435BFC">
        <w:trPr>
          <w:trHeight w:val="263"/>
        </w:trPr>
        <w:tc>
          <w:tcPr>
            <w:tcW w:w="56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y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f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  <w:lang w:val="en-GB"/>
              </w:rPr>
            </w:pPr>
            <w:proofErr w:type="spellStart"/>
            <w:r w:rsidRPr="00435BFC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yf</w:t>
            </w:r>
            <w:proofErr w:type="spellEnd"/>
          </w:p>
        </w:tc>
        <w:tc>
          <w:tcPr>
            <w:tcW w:w="99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f(y-</w:t>
            </w:r>
            <w:r w:rsidRPr="00435BFC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x̅</w:t>
            </w:r>
            <w:r w:rsidRPr="00435BFC">
              <w:rPr>
                <w:rFonts w:ascii="Times New Roman" w:hAnsi="Times New Roman" w:cs="Times New Roman"/>
                <w:sz w:val="20"/>
                <w:szCs w:val="24"/>
                <w:lang w:val="en-GB"/>
              </w:rPr>
              <w:t>)</w:t>
            </w:r>
            <w:r w:rsidRPr="00435BFC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C96FE0" w:rsidRPr="00435BFC" w:rsidTr="00435BFC">
        <w:trPr>
          <w:trHeight w:val="309"/>
        </w:trPr>
        <w:tc>
          <w:tcPr>
            <w:tcW w:w="56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  <w:tr w:rsidR="00C96FE0" w:rsidRPr="00435BFC" w:rsidTr="00435BFC">
        <w:trPr>
          <w:trHeight w:val="319"/>
        </w:trPr>
        <w:tc>
          <w:tcPr>
            <w:tcW w:w="56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C96FE0" w:rsidRPr="00435BFC" w:rsidTr="00435BFC">
        <w:trPr>
          <w:trHeight w:val="319"/>
        </w:trPr>
        <w:tc>
          <w:tcPr>
            <w:tcW w:w="56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9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96FE0" w:rsidRPr="00435BFC" w:rsidTr="00435BFC">
        <w:trPr>
          <w:trHeight w:val="309"/>
        </w:trPr>
        <w:tc>
          <w:tcPr>
            <w:tcW w:w="56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99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96FE0" w:rsidRPr="00435BFC" w:rsidTr="00435BFC">
        <w:trPr>
          <w:trHeight w:val="309"/>
        </w:trPr>
        <w:tc>
          <w:tcPr>
            <w:tcW w:w="56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</w:tcPr>
          <w:p w:rsidR="00C96FE0" w:rsidRPr="00435BFC" w:rsidRDefault="00C96FE0" w:rsidP="00435B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5BF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</w:tr>
    </w:tbl>
    <w:p w:rsidR="00C96FE0" w:rsidRPr="00673057" w:rsidRDefault="00435BFC" w:rsidP="00C96FE0">
      <w:pPr>
        <w:tabs>
          <w:tab w:val="left" w:pos="5925"/>
        </w:tabs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br w:type="textWrapping" w:clear="all"/>
      </w:r>
      <w:r w:rsidR="00C96FE0" w:rsidRPr="006730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 </w:t>
      </w:r>
      <w:r w:rsidR="00C96FE0" w:rsidRPr="006730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="00C96FE0" w:rsidRPr="006730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    </w:t>
      </w:r>
      <w:r w:rsidR="00C96FE0" w:rsidRPr="006730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n=14</w:t>
      </w:r>
      <w:r w:rsidR="00C96FE0" w:rsidRPr="006730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∑=43    ∑=21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                                          n=14</w:t>
      </w:r>
      <w:r w:rsidR="00C96FE0" w:rsidRPr="0067305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∑=48   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</w:t>
      </w:r>
      <w:r w:rsidR="00C96FE0"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∑=34</w:t>
      </w:r>
    </w:p>
    <w:p w:rsidR="00C96FE0" w:rsidRPr="00673057" w:rsidRDefault="008A1F69" w:rsidP="005B0B7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margin-left:257.7pt;margin-top:4.15pt;width:97.5pt;height:49.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" filled="f" stroked="f">
            <v:textbox>
              <w:txbxContent>
                <w:p w:rsidR="00FF32B6" w:rsidRPr="005B0B71" w:rsidRDefault="00FF32B6" w:rsidP="005B0B71">
                  <w:pPr>
                    <w:pStyle w:val="a6"/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</w:pPr>
                  <w:r w:rsidRPr="005B0B71"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  <w:t>x̅=48/14=3.4=4</w:t>
                  </w:r>
                </w:p>
                <w:p w:rsidR="00FF32B6" w:rsidRPr="005B0B71" w:rsidRDefault="00FF32B6" w:rsidP="005B0B71">
                  <w:pPr>
                    <w:pStyle w:val="a6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B0B71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S</w:t>
                  </w:r>
                  <w:r w:rsidRPr="005B0B71">
                    <w:rPr>
                      <w:rFonts w:ascii="Times New Roman" w:hAnsi="Times New Roman" w:cs="Times New Roman"/>
                      <w:sz w:val="24"/>
                      <w:vertAlign w:val="subscript"/>
                      <w:lang w:val="en-GB"/>
                    </w:rPr>
                    <w:t>x</w:t>
                  </w:r>
                  <w:proofErr w:type="spellEnd"/>
                  <w:r w:rsidRPr="005B0B71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2</w:t>
                  </w:r>
                  <w:r w:rsidRPr="005B0B71">
                    <w:rPr>
                      <w:rFonts w:ascii="Times New Roman" w:hAnsi="Times New Roman" w:cs="Times New Roman"/>
                      <w:sz w:val="24"/>
                    </w:rPr>
                    <w:t>=34/13=2.6</w:t>
                  </w:r>
                </w:p>
                <w:p w:rsidR="00FF32B6" w:rsidRPr="005B0B71" w:rsidRDefault="00FF32B6" w:rsidP="005B0B71">
                  <w:pPr>
                    <w:pStyle w:val="a6"/>
                    <w:rPr>
                      <w:rFonts w:ascii="Times New Roman" w:hAnsi="Times New Roman" w:cs="Times New Roman"/>
                      <w:sz w:val="24"/>
                    </w:rPr>
                  </w:pPr>
                  <w:r w:rsidRPr="005B0B71">
                    <w:rPr>
                      <w:rFonts w:ascii="Times New Roman" w:hAnsi="Times New Roman" w:cs="Times New Roman"/>
                      <w:sz w:val="24"/>
                      <w:lang w:val="en-GB"/>
                    </w:rPr>
                    <w:t>m</w:t>
                  </w:r>
                  <w:r w:rsidRPr="005B0B71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2</w:t>
                  </w:r>
                  <w:r w:rsidRPr="005B0B71">
                    <w:rPr>
                      <w:rFonts w:ascii="Times New Roman" w:hAnsi="Times New Roman" w:cs="Times New Roman"/>
                      <w:sz w:val="24"/>
                    </w:rPr>
                    <w:t>=2.6/14=0.19</w:t>
                  </w:r>
                </w:p>
                <w:p w:rsidR="00FF32B6" w:rsidRDefault="00FF32B6" w:rsidP="00C96FE0"/>
              </w:txbxContent>
            </v:textbox>
            <w10:wrap type="square"/>
          </v:shape>
        </w:pict>
      </w:r>
      <w:r w:rsidR="00C96FE0" w:rsidRPr="00673057">
        <w:rPr>
          <w:rFonts w:ascii="Times New Roman" w:hAnsi="Times New Roman" w:cs="Times New Roman"/>
          <w:sz w:val="24"/>
          <w:szCs w:val="24"/>
          <w:shd w:val="clear" w:color="auto" w:fill="FFFFFF"/>
        </w:rPr>
        <w:t>x̅</w:t>
      </w:r>
      <w:r w:rsidR="00C96FE0" w:rsidRPr="00673057">
        <w:rPr>
          <w:rFonts w:ascii="Times New Roman" w:hAnsi="Times New Roman" w:cs="Times New Roman"/>
          <w:sz w:val="24"/>
          <w:szCs w:val="24"/>
        </w:rPr>
        <w:t>=43</w:t>
      </w:r>
      <w:r w:rsidR="00C96FE0" w:rsidRPr="00673057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C96FE0" w:rsidRPr="00673057">
        <w:rPr>
          <w:rFonts w:ascii="Times New Roman" w:hAnsi="Times New Roman" w:cs="Times New Roman"/>
          <w:sz w:val="24"/>
          <w:szCs w:val="24"/>
        </w:rPr>
        <w:t>14=3</w:t>
      </w:r>
      <w:r w:rsidR="00C96FE0" w:rsidRPr="00673057">
        <w:rPr>
          <w:rFonts w:ascii="Times New Roman" w:hAnsi="Times New Roman" w:cs="Times New Roman"/>
          <w:sz w:val="24"/>
          <w:szCs w:val="24"/>
          <w:lang w:val="en-GB"/>
        </w:rPr>
        <w:t>.1</w:t>
      </w:r>
      <w:r w:rsidR="00C96FE0" w:rsidRPr="00673057">
        <w:rPr>
          <w:rFonts w:ascii="Times New Roman" w:hAnsi="Times New Roman" w:cs="Times New Roman"/>
          <w:sz w:val="24"/>
          <w:szCs w:val="24"/>
        </w:rPr>
        <w:t>=3</w:t>
      </w:r>
      <w:r w:rsidR="00C96FE0" w:rsidRPr="0067305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</w:t>
      </w:r>
    </w:p>
    <w:p w:rsidR="00C96FE0" w:rsidRPr="00673057" w:rsidRDefault="00C96FE0" w:rsidP="005B0B71">
      <w:pPr>
        <w:pStyle w:val="a6"/>
        <w:rPr>
          <w:rFonts w:ascii="Times New Roman" w:hAnsi="Times New Roman" w:cs="Times New Roman"/>
          <w:sz w:val="24"/>
          <w:szCs w:val="24"/>
          <w:lang w:val="en-GB"/>
        </w:rPr>
      </w:pPr>
      <w:r w:rsidRPr="006730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x</w:t>
      </w:r>
      <w:r w:rsidRPr="0067305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673057">
        <w:rPr>
          <w:rFonts w:ascii="Times New Roman" w:hAnsi="Times New Roman" w:cs="Times New Roman"/>
          <w:sz w:val="24"/>
          <w:szCs w:val="24"/>
          <w:lang w:val="en-GB"/>
        </w:rPr>
        <w:t>=21/13=1.6</w:t>
      </w:r>
    </w:p>
    <w:p w:rsidR="00C96FE0" w:rsidRPr="00673057" w:rsidRDefault="00C96FE0" w:rsidP="005B0B71">
      <w:pPr>
        <w:pStyle w:val="a6"/>
        <w:rPr>
          <w:rFonts w:ascii="Times New Roman" w:hAnsi="Times New Roman" w:cs="Times New Roman"/>
          <w:sz w:val="24"/>
          <w:szCs w:val="24"/>
          <w:lang w:val="en-GB"/>
        </w:rPr>
      </w:pPr>
      <w:r w:rsidRPr="0067305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67305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673057">
        <w:rPr>
          <w:rFonts w:ascii="Times New Roman" w:hAnsi="Times New Roman" w:cs="Times New Roman"/>
          <w:sz w:val="24"/>
          <w:szCs w:val="24"/>
          <w:lang w:val="en-GB"/>
        </w:rPr>
        <w:t>=1.6/14=0.11</w:t>
      </w:r>
    </w:p>
    <w:p w:rsidR="00C96FE0" w:rsidRPr="00673057" w:rsidRDefault="00C96FE0" w:rsidP="00C96FE0">
      <w:pPr>
        <w:tabs>
          <w:tab w:val="left" w:pos="5925"/>
          <w:tab w:val="left" w:pos="8490"/>
        </w:tabs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</w:t>
      </w:r>
    </w:p>
    <w:p w:rsidR="00C96FE0" w:rsidRPr="00673057" w:rsidRDefault="00C96FE0" w:rsidP="00C96FE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7305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673057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Pr="00673057">
        <w:rPr>
          <w:rFonts w:ascii="Times New Roman" w:hAnsi="Times New Roman" w:cs="Times New Roman"/>
          <w:sz w:val="24"/>
          <w:szCs w:val="24"/>
        </w:rPr>
        <w:t>=|3.1-3.4|/</w:t>
      </w:r>
      <w:proofErr w:type="gramStart"/>
      <w:r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√</w:t>
      </w:r>
      <w:r w:rsidRPr="006730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.11+0.19) =0.3/0.5=0.6</w:t>
      </w:r>
    </w:p>
    <w:p w:rsidR="00C96FE0" w:rsidRPr="00673057" w:rsidRDefault="00C96FE0" w:rsidP="00C96FE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f</w:t>
      </w:r>
      <w:r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=14+14-2=26</w:t>
      </w:r>
      <w:r w:rsidR="008A1F69"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4" o:spid="_x0000_s1095" style="position:absolute;margin-left:36.75pt;margin-top:32.1pt;width:168pt;height:91.5pt;z-index:251633664;visibility:visible;mso-position-horizontal-relative:page;mso-position-vertical-relative:text;mso-width-relative:margin;mso-height-relative:margin;v-text-anchor:middle" coordsize="2133600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" adj="0,,0" path="m1066800,nsc1655977,,2133600,260134,2133600,581025r-1066800,l1066800,xem1066800,nfc1655977,,2133600,260134,2133600,581025e" filled="f" strokecolor="black [3040]">
            <v:stroke joinstyle="round"/>
            <v:formulas/>
            <v:path arrowok="t" o:connecttype="custom" o:connectlocs="1066800,0;2133600,581025" o:connectangles="0,0"/>
            <w10:wrap anchorx="page"/>
          </v:shape>
        </w:pict>
      </w:r>
    </w:p>
    <w:p w:rsidR="00C96FE0" w:rsidRPr="00673057" w:rsidRDefault="008A1F69" w:rsidP="00C96FE0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3" type="#_x0000_t202" style="position:absolute;margin-left:147.45pt;margin-top:22.45pt;width:50.25pt;height:27.75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" filled="f" stroked="f">
            <v:textbox>
              <w:txbxContent>
                <w:p w:rsidR="00FF32B6" w:rsidRPr="00FE5380" w:rsidRDefault="00FF32B6" w:rsidP="00C96FE0"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, 5%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9" o:spid="_x0000_s1054" type="#_x0000_t202" style="position:absolute;margin-left:264.45pt;margin-top:22.75pt;width:47.25pt;height:23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" filled="f" stroked="f">
            <v:textbox>
              <w:txbxContent>
                <w:p w:rsidR="00FF32B6" w:rsidRPr="00FE5380" w:rsidRDefault="00FF32B6" w:rsidP="00C96FE0"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</w:rPr>
                    <w:t>1</w:t>
                  </w:r>
                  <w:r>
                    <w:t>, 1%</w:t>
                  </w:r>
                </w:p>
              </w:txbxContent>
            </v:textbox>
          </v:shape>
        </w:pict>
      </w:r>
      <w:r w:rsidRPr="008A1F69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pict>
          <v:shape id="_x0000_s1055" type="#_x0000_t202" style="position:absolute;margin-left:129.75pt;margin-top:17.5pt;width:36.75pt;height:27.75pt;z-index:25168486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" filled="f" stroked="f">
            <v:textbox>
              <w:txbxContent>
                <w:p w:rsidR="00FF32B6" w:rsidRPr="00912D27" w:rsidRDefault="00FF32B6" w:rsidP="00C96FE0">
                  <w:pPr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0</w:t>
                  </w:r>
                </w:p>
              </w:txbxContent>
            </v:textbox>
            <w10:wrap type="square" anchorx="pag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5" o:spid="_x0000_s1094" style="position:absolute;margin-left:310.3pt;margin-top:12.25pt;width:181.5pt;height:83.55pt;flip:x;z-index:251643904;visibility:visible;mso-position-horizontal-relative:page;mso-width-relative:margin;mso-height-relative:margin;v-text-anchor:middle" coordsize="2305050,1061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" adj="0,,0" path="m1152525,nsc1772744,,2281744,225941,2304288,511258l1152525,530543,1152525,xem1152525,nfc1772744,,2281744,225941,2304288,511258e" filled="f" strokecolor="black [3040]">
            <v:stroke joinstyle="round"/>
            <v:formulas/>
            <v:path arrowok="t" o:connecttype="custom" o:connectlocs="1152525,0;2304288,511258" o:connectangles="0,0"/>
            <w10:wrap anchorx="pag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6" type="#_x0000_t202" style="position:absolute;margin-left:300.75pt;margin-top:31pt;width:48pt;height:58.5pt;z-index:25162956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" filled="f" stroked="f">
            <v:textbox>
              <w:txbxContent>
                <w:p w:rsidR="00FF32B6" w:rsidRPr="005D1116" w:rsidRDefault="00FF32B6" w:rsidP="00C96FE0">
                  <w:pPr>
                    <w:rPr>
                      <w:b/>
                      <w:sz w:val="144"/>
                    </w:rPr>
                  </w:pPr>
                  <w:r w:rsidRPr="005D1116">
                    <w:rPr>
                      <w:b/>
                      <w:sz w:val="40"/>
                    </w:rPr>
                    <w:t>.</w:t>
                  </w:r>
                </w:p>
              </w:txbxContent>
            </v:textbox>
            <w10:wrap type="square" anchorx="pag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7" o:spid="_x0000_s1093" style="position:absolute;margin-left:119.7pt;margin-top:1pt;width:105pt;height:98.25pt;flip:x;z-index:251648000;visibility:visible;mso-width-relative:margin;mso-height-relative:margin;v-text-anchor:middle" coordsize="1333500,1247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" adj="0,,0" path="m41,630784nsc-2678,400605,130279,187727,345937,76967,543680,-24591,782891,-25709,981708,73995v216606,108626,351792,319938,351792,549893l666750,623888,41,630784xem41,630784nfc-2678,400605,130279,187727,345937,76967,543680,-24591,782891,-25709,981708,73995v216606,108626,351792,319938,351792,549893e" filled="f" strokecolor="black [3040]">
            <v:stroke joinstyle="round"/>
            <v:formulas/>
            <v:path arrowok="t" o:connecttype="custom" o:connectlocs="41,630784;345937,76967;981708,73995;1333500,623888" o:connectangles="0,0,0,0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7" type="#_x0000_t202" style="position:absolute;margin-left:64.5pt;margin-top:32.45pt;width:29.25pt;height:27.75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" filled="f" stroked="f">
            <v:textbox>
              <w:txbxContent>
                <w:p w:rsidR="00FF32B6" w:rsidRPr="00912D27" w:rsidRDefault="00FF32B6" w:rsidP="00C96FE0">
                  <w:pPr>
                    <w:rPr>
                      <w:b/>
                      <w:sz w:val="36"/>
                    </w:rPr>
                  </w:pPr>
                  <w:r w:rsidRPr="00912D27">
                    <w:rPr>
                      <w:b/>
                      <w:sz w:val="36"/>
                      <w:lang w:val="en-US"/>
                    </w:rPr>
                    <w:t>.</w:t>
                  </w:r>
                </w:p>
                <w:p w:rsidR="00FF32B6" w:rsidRDefault="00FF32B6" w:rsidP="00C96FE0"/>
              </w:txbxContent>
            </v:textbox>
            <w10:wrap type="square" anchorx="margin"/>
          </v:shape>
        </w:pict>
      </w:r>
      <w:r w:rsidRPr="008A1F6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" o:spid="_x0000_s1092" type="#_x0000_t32" style="position:absolute;margin-left:32.25pt;margin-top:52.65pt;width:294pt;height:0;z-index:251625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" strokecolor="black [3040]">
            <v:stroke endarrow="block"/>
            <w10:wrap anchorx="margin"/>
          </v:shape>
        </w:pict>
      </w:r>
    </w:p>
    <w:p w:rsidR="00C96FE0" w:rsidRPr="00673057" w:rsidRDefault="008A1F69" w:rsidP="00C96FE0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A1F69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pict>
          <v:shape id="_x0000_s1058" type="#_x0000_t202" style="position:absolute;margin-left:-162.75pt;margin-top:5.15pt;width:21.75pt;height:30.75pt;z-index:251695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" filled="f" stroked="f">
            <v:textbox>
              <w:txbxContent>
                <w:p w:rsidR="00FF32B6" w:rsidRPr="005B0B71" w:rsidRDefault="00FF32B6">
                  <w:pPr>
                    <w:rPr>
                      <w:b/>
                      <w:sz w:val="40"/>
                    </w:rPr>
                  </w:pPr>
                  <w:r w:rsidRPr="005B0B71">
                    <w:rPr>
                      <w:b/>
                      <w:sz w:val="40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9" type="#_x0000_t202" style="position:absolute;margin-left:-161.55pt;margin-top:114.75pt;width:34.5pt;height:34.5pt;z-index:25167667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" filled="f" stroked="f">
            <v:textbox>
              <w:txbxContent>
                <w:p w:rsidR="00FF32B6" w:rsidRPr="005D1116" w:rsidRDefault="00FF32B6" w:rsidP="00C96FE0">
                  <w:pPr>
                    <w:rPr>
                      <w:b/>
                      <w:sz w:val="36"/>
                    </w:rPr>
                  </w:pPr>
                  <w:r w:rsidRPr="005D1116">
                    <w:rPr>
                      <w:b/>
                      <w:sz w:val="36"/>
                    </w:rPr>
                    <w:t>.</w:t>
                  </w:r>
                </w:p>
              </w:txbxContent>
            </v:textbox>
            <w10:wrap type="square" anchory="page"/>
          </v:shape>
        </w:pict>
      </w:r>
    </w:p>
    <w:p w:rsidR="00C96FE0" w:rsidRPr="00673057" w:rsidRDefault="008A1F69" w:rsidP="00C96FE0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margin-left:206.7pt;margin-top:1pt;width:55.5pt;height:36.7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" filled="f" stroked="f">
            <v:textbox>
              <w:txbxContent>
                <w:p w:rsidR="00FF32B6" w:rsidRDefault="00FF32B6" w:rsidP="00C96FE0">
                  <w:pPr>
                    <w:pStyle w:val="a6"/>
                    <w:rPr>
                      <w:vertAlign w:val="subscript"/>
                      <w:lang w:val="en-GB"/>
                    </w:rPr>
                  </w:pPr>
                  <w:r>
                    <w:rPr>
                      <w:lang w:val="en-GB"/>
                    </w:rPr>
                    <w:t>t</w:t>
                  </w:r>
                  <w:r>
                    <w:rPr>
                      <w:vertAlign w:val="subscript"/>
                      <w:lang w:val="en-GB"/>
                    </w:rPr>
                    <w:t>0.01</w:t>
                  </w:r>
                </w:p>
                <w:p w:rsidR="00FF32B6" w:rsidRPr="0004182B" w:rsidRDefault="00FF32B6" w:rsidP="00C96FE0">
                  <w:pPr>
                    <w:pStyle w:val="a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.779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1" type="#_x0000_t202" style="position:absolute;margin-left:103.95pt;margin-top:2.95pt;width:42.75pt;height:33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" filled="f" stroked="f">
            <v:textbox>
              <w:txbxContent>
                <w:p w:rsidR="00FF32B6" w:rsidRDefault="00FF32B6" w:rsidP="00C96FE0">
                  <w:pPr>
                    <w:pStyle w:val="a6"/>
                    <w:rPr>
                      <w:vertAlign w:val="subscript"/>
                      <w:lang w:val="en-GB"/>
                    </w:rPr>
                  </w:pPr>
                  <w:r>
                    <w:rPr>
                      <w:lang w:val="en-GB"/>
                    </w:rPr>
                    <w:t>t</w:t>
                  </w:r>
                  <w:r>
                    <w:rPr>
                      <w:vertAlign w:val="subscript"/>
                      <w:lang w:val="en-GB"/>
                    </w:rPr>
                    <w:t>0.05</w:t>
                  </w:r>
                </w:p>
                <w:p w:rsidR="00FF32B6" w:rsidRPr="0004182B" w:rsidRDefault="00FF32B6" w:rsidP="00C96FE0">
                  <w:pPr>
                    <w:pStyle w:val="a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.056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2" type="#_x0000_t202" style="position:absolute;margin-left:63pt;margin-top:3.3pt;width:29.25pt;height:39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" filled="f" stroked="f">
            <v:textbox>
              <w:txbxContent>
                <w:p w:rsidR="00FF32B6" w:rsidRDefault="00FF32B6" w:rsidP="00C96FE0">
                  <w:pPr>
                    <w:pStyle w:val="a6"/>
                    <w:rPr>
                      <w:vertAlign w:val="subscript"/>
                    </w:rPr>
                  </w:pPr>
                  <w:proofErr w:type="gramStart"/>
                  <w:r>
                    <w:rPr>
                      <w:lang w:val="en-US"/>
                    </w:rPr>
                    <w:t>t</w:t>
                  </w:r>
                  <w:r>
                    <w:rPr>
                      <w:vertAlign w:val="subscript"/>
                    </w:rPr>
                    <w:t>э</w:t>
                  </w:r>
                  <w:proofErr w:type="gramEnd"/>
                </w:p>
                <w:p w:rsidR="00FF32B6" w:rsidRPr="0004182B" w:rsidRDefault="00FF32B6" w:rsidP="00C96FE0">
                  <w:pPr>
                    <w:pStyle w:val="a6"/>
                    <w:rPr>
                      <w:lang w:val="en-US"/>
                    </w:rPr>
                  </w:pPr>
                  <w:r w:rsidRPr="0004182B">
                    <w:rPr>
                      <w:lang w:val="en-US"/>
                    </w:rPr>
                    <w:t>0.6</w:t>
                  </w:r>
                </w:p>
              </w:txbxContent>
            </v:textbox>
            <w10:wrap type="square" anchorx="margin"/>
          </v:shape>
        </w:pict>
      </w:r>
    </w:p>
    <w:p w:rsidR="00C96FE0" w:rsidRPr="00673057" w:rsidRDefault="00C96FE0" w:rsidP="00C96FE0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C96FE0" w:rsidRPr="00673057" w:rsidRDefault="00C96FE0" w:rsidP="00C96FE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05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</w:t>
      </w:r>
      <w:r w:rsidRPr="0067305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</w:t>
      </w:r>
      <w:r w:rsidRPr="006730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73057"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 значениям продуктивность воображения при сочинении новой сказки на основе стимула «цветовое пятно» значимо превосходит «изображение круга» детей 6 лет</w:t>
      </w:r>
    </w:p>
    <w:p w:rsidR="00C96FE0" w:rsidRPr="00673057" w:rsidRDefault="00C96FE0" w:rsidP="00C96FE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67305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73057">
        <w:rPr>
          <w:rFonts w:ascii="Times New Roman" w:hAnsi="Times New Roman" w:cs="Times New Roman"/>
          <w:sz w:val="24"/>
          <w:szCs w:val="24"/>
        </w:rPr>
        <w:t xml:space="preserve">: </w:t>
      </w: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едним значениям продуктивность воображения при сочинении новой сказки на основе стимула «цветовое пятно» и «изображение круга» детей 6 лет статистически не различаются </w:t>
      </w:r>
    </w:p>
    <w:p w:rsidR="00C96FE0" w:rsidRPr="00673057" w:rsidRDefault="008A1F69" w:rsidP="00C96FE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63" type="#_x0000_t202" style="position:absolute;margin-left:-.3pt;margin-top:3.9pt;width:233.25pt;height:42.75pt;z-index:2516889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" filled="f" stroked="f">
            <v:textbox>
              <w:txbxContent>
                <w:p w:rsidR="00FF32B6" w:rsidRPr="00461E5A" w:rsidRDefault="00FF32B6" w:rsidP="00C96FE0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7"/>
                    </w:rPr>
                    <w:t xml:space="preserve">Вывод: </w:t>
                  </w:r>
                  <w:r w:rsidRPr="00461E5A"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7"/>
                    </w:rPr>
                    <w:t>𝑡</w:t>
                  </w:r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7"/>
                      <w:vertAlign w:val="subscript"/>
                    </w:rPr>
                    <w:t>0,05</w:t>
                  </w:r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7"/>
                    </w:rPr>
                    <w:t>&gt;</w:t>
                  </w:r>
                  <w:r w:rsidRPr="00461E5A"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7"/>
                    </w:rPr>
                    <w:t>𝑡</w:t>
                  </w:r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7"/>
                    </w:rPr>
                    <w:t>э – следовательно принимаем гипотезу Н</w:t>
                  </w:r>
                  <w:proofErr w:type="gramStart"/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7"/>
                      <w:vertAlign w:val="subscript"/>
                    </w:rPr>
                    <w:t>0</w:t>
                  </w:r>
                  <w:proofErr w:type="gramEnd"/>
                </w:p>
              </w:txbxContent>
            </v:textbox>
            <w10:wrap type="square" anchorx="margin"/>
          </v:shape>
        </w:pict>
      </w:r>
    </w:p>
    <w:p w:rsidR="00015ECD" w:rsidRDefault="00015ECD" w:rsidP="00C11B8F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BFC" w:rsidRDefault="00435BFC" w:rsidP="00C11B8F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98" w:rsidRDefault="00675B98" w:rsidP="00C11B8F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98" w:rsidRDefault="00675B98" w:rsidP="00C11B8F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BFC" w:rsidRDefault="00435BFC" w:rsidP="00C11B8F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B8F" w:rsidRPr="00673057" w:rsidRDefault="003E331C" w:rsidP="00C11B8F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C11B8F"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дача на применение корреляции </w:t>
      </w:r>
    </w:p>
    <w:p w:rsidR="00C11B8F" w:rsidRPr="00673057" w:rsidRDefault="00C11B8F" w:rsidP="00C11B8F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ы ли показатели оценки реального и идеального уровня аргументации у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713"/>
        <w:gridCol w:w="651"/>
        <w:gridCol w:w="651"/>
        <w:gridCol w:w="651"/>
        <w:gridCol w:w="713"/>
        <w:gridCol w:w="651"/>
        <w:gridCol w:w="651"/>
        <w:gridCol w:w="651"/>
        <w:gridCol w:w="651"/>
        <w:gridCol w:w="725"/>
        <w:gridCol w:w="663"/>
        <w:gridCol w:w="663"/>
      </w:tblGrid>
      <w:tr w:rsidR="00971541" w:rsidRPr="00673057" w:rsidTr="00133D3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541" w:rsidRPr="00673057" w:rsidTr="00133D3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1541" w:rsidRPr="00673057" w:rsidTr="00133D3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8F" w:rsidRPr="00673057" w:rsidRDefault="00C11B8F" w:rsidP="00C11B8F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251FB" w:rsidRPr="00673057" w:rsidRDefault="008251FB" w:rsidP="00825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d^2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-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6,25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-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-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-8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72,25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15ECD" w:rsidRPr="00015ECD" w:rsidTr="00015E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15ECD" w:rsidRPr="00015ECD" w:rsidRDefault="00015ECD" w:rsidP="00015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0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∑</w:t>
            </w:r>
            <w:r w:rsidRPr="006730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GB"/>
              </w:rPr>
              <w:t>=</w:t>
            </w:r>
            <w:r w:rsidRPr="00015ECD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</w:tr>
    </w:tbl>
    <w:p w:rsidR="00435BFC" w:rsidRDefault="00435BFC" w:rsidP="008251F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5BFC" w:rsidRDefault="00435BFC" w:rsidP="008251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=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1-(6*145)/(12*(12^2-1))=0,49</w:t>
      </w:r>
    </w:p>
    <w:p w:rsidR="000C4F7C" w:rsidRDefault="000C4F7C" w:rsidP="008251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0C4F7C" w:rsidRDefault="000C4F7C" w:rsidP="008251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</w:t>
      </w:r>
      <w:r w:rsidRPr="000C4F7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взаимосвязь показателей оценки реального и идеального уровня аргументации студентов статистически значима</w:t>
      </w:r>
    </w:p>
    <w:p w:rsidR="000C4F7C" w:rsidRPr="000C4F7C" w:rsidRDefault="000C4F7C" w:rsidP="000C4F7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взаимосвязь показателей оценки реального и идеального уровня аргументации студентов статистически не значима</w:t>
      </w:r>
    </w:p>
    <w:p w:rsidR="000C4F7C" w:rsidRPr="000C4F7C" w:rsidRDefault="000C4F7C" w:rsidP="008251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35BFC" w:rsidRPr="000C4F7C" w:rsidRDefault="008A1F69" w:rsidP="008251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19" o:spid="_x0000_s1091" style="position:absolute;margin-left:-85.35pt;margin-top:18.65pt;width:132pt;height:72.75pt;z-index:251717632;visibility:visible;mso-width-relative:margin;mso-height-relative:margin;v-text-anchor:middle" coordsize="1676400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" adj="0,,0" path="m1028406,12051nsc1407890,60783,1676399,247213,1676399,461963r-838199,l1028406,12051xem1028406,12051nfc1407890,60783,1676399,247213,1676399,461963e" filled="f" strokecolor="black [3040]">
            <v:stroke joinstyle="round"/>
            <v:formulas/>
            <v:path arrowok="t" o:connecttype="custom" o:connectlocs="1028406,12051;1676399,461963" o:connectangles="0,0"/>
          </v:shape>
        </w:pict>
      </w:r>
    </w:p>
    <w:p w:rsidR="000247EB" w:rsidRPr="00673057" w:rsidRDefault="008A1F69" w:rsidP="000247EB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22" o:spid="_x0000_s1090" style="position:absolute;margin-left:-141.35pt;margin-top:1pt;width:76.5pt;height:79.05pt;flip:x;z-index:251719680;visibility:visible;mso-width-relative:margin;mso-height-relative:margin;v-text-anchor:middle" coordsize="971550,100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" adj="0,,0" path="m459,480152nsc11952,207145,232670,-6207,497048,134,760871,6462,971550,229276,971550,501967r-485775,1l459,480152xem459,480152nfc11952,207145,232670,-6207,497048,134,760871,6462,971550,229276,971550,501967e" filled="f" strokecolor="black [3040]">
            <v:stroke joinstyle="round"/>
            <v:formulas/>
            <v:path arrowok="t" o:connecttype="custom" o:connectlocs="459,480152;497048,134;971550,501967" o:connectangles="0,0,0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64" type="#_x0000_t202" style="position:absolute;margin-left:-.3pt;margin-top:23.15pt;width:23.25pt;height:34.5pt;z-index:251713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" filled="f" stroked="f">
            <v:textbox>
              <w:txbxContent>
                <w:p w:rsidR="00FF32B6" w:rsidRPr="00A67A94" w:rsidRDefault="00FF32B6" w:rsidP="000247EB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67A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</w:p>
                <w:p w:rsidR="00FF32B6" w:rsidRDefault="00FF32B6" w:rsidP="000247EB"/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34" o:spid="_x0000_s1089" style="position:absolute;margin-left:208.5pt;margin-top:7pt;width:102.75pt;height:70.5pt;flip:x;z-index:251709440;visibility:visible;mso-position-horizontal-relative:page;mso-width-relative:margin;mso-height-relative:margin;v-text-anchor:middle" coordsize="130492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" adj="0,,0" path="m486842,14663nsc633642,-11770,789280,-2263,926965,41548v225268,71680,371709,224881,377767,395206l652463,447675,486842,14663xem486842,14663nfc633642,-11770,789280,-2263,926965,41548v225268,71680,371709,224881,377767,395206e" filled="f" strokecolor="black [3040]">
            <v:stroke joinstyle="round"/>
            <v:formulas/>
            <v:path arrowok="t" o:connecttype="custom" o:connectlocs="486842,14663;926965,41548;1304732,436754" o:connectangles="0,0,0"/>
            <w10:wrap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65" type="#_x0000_t202" style="position:absolute;margin-left:65.7pt;margin-top:20.1pt;width:52.5pt;height:110.6pt;z-index:2517012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" filled="f" stroked="f">
            <v:textbox style="mso-fit-shape-to-text:t">
              <w:txbxContent>
                <w:p w:rsidR="00FF32B6" w:rsidRPr="00A67A94" w:rsidRDefault="00FF32B6" w:rsidP="000247EB">
                  <w:pPr>
                    <w:rPr>
                      <w:vertAlign w:val="subscript"/>
                    </w:rPr>
                  </w:pPr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, 5%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66" type="#_x0000_t202" style="position:absolute;margin-left:219.75pt;margin-top:16.35pt;width:44.25pt;height:110.6pt;z-index:25169920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" filled="f" stroked="f">
            <v:textbox style="mso-fit-shape-to-text:t">
              <w:txbxContent>
                <w:p w:rsidR="00FF32B6" w:rsidRPr="00A67A94" w:rsidRDefault="00FF32B6" w:rsidP="000247EB"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, 1%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67" type="#_x0000_t202" style="position:absolute;margin-left:14.7pt;margin-top:17.5pt;width:36.75pt;height:110.6pt;z-index:2517032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" filled="f" stroked="f">
            <v:textbox style="mso-fit-shape-to-text:t">
              <w:txbxContent>
                <w:p w:rsidR="00FF32B6" w:rsidRPr="00A67A94" w:rsidRDefault="00FF32B6" w:rsidP="000247EB">
                  <w:pPr>
                    <w:rPr>
                      <w:vertAlign w:val="subscript"/>
                    </w:rPr>
                  </w:pPr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68" type="#_x0000_t202" style="position:absolute;margin-left:115.2pt;margin-top:22pt;width:44.25pt;height:110.6pt;z-index:2517053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" filled="f" stroked="f">
            <v:textbox style="mso-fit-shape-to-text:t">
              <w:txbxContent>
                <w:p w:rsidR="00FF32B6" w:rsidRDefault="00FF32B6" w:rsidP="000247EB"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69" type="#_x0000_t202" style="position:absolute;margin-left:37.95pt;margin-top:22pt;width:35.25pt;height:110.6pt;z-index:2517073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" filled="f" stroked="f">
            <v:textbox style="mso-fit-shape-to-text:t">
              <w:txbxContent>
                <w:p w:rsidR="00FF32B6" w:rsidRPr="00A67A94" w:rsidRDefault="00FF32B6" w:rsidP="000247EB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247EB" w:rsidRPr="00673057" w:rsidRDefault="008A1F69" w:rsidP="000247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70" type="#_x0000_t202" style="position:absolute;margin-left:45pt;margin-top:.95pt;width:185.9pt;height:39.75pt;z-index:25172172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" filled="f" stroked="f">
            <v:textbox>
              <w:txbxContent>
                <w:p w:rsidR="00FF32B6" w:rsidRPr="00461E5A" w:rsidRDefault="00FF32B6" w:rsidP="000C4F7C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7"/>
                    </w:rPr>
                    <w:t xml:space="preserve">Вывод: </w:t>
                  </w:r>
                  <w:r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7"/>
                      <w:lang w:val="en-US"/>
                    </w:rPr>
                    <w:t>r</w:t>
                  </w:r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7"/>
                      <w:vertAlign w:val="subscript"/>
                    </w:rPr>
                    <w:t>0,05</w:t>
                  </w:r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7"/>
                    </w:rPr>
                    <w:t>&gt;</w:t>
                  </w:r>
                  <w:proofErr w:type="spellStart"/>
                  <w:r w:rsidRPr="000C4F7C"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7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7"/>
                      <w:vertAlign w:val="subscript"/>
                      <w:lang w:val="en-US"/>
                    </w:rPr>
                    <w:t>s</w:t>
                  </w:r>
                  <w:proofErr w:type="spellEnd"/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7"/>
                    </w:rPr>
                    <w:t xml:space="preserve"> – следовательно принимаем гипотезу Н</w:t>
                  </w:r>
                  <w:proofErr w:type="gramStart"/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7"/>
                      <w:vertAlign w:val="subscript"/>
                    </w:rPr>
                    <w:t>0</w:t>
                  </w:r>
                  <w:proofErr w:type="gramEnd"/>
                </w:p>
                <w:p w:rsidR="00FF32B6" w:rsidRPr="00461E5A" w:rsidRDefault="00FF32B6" w:rsidP="000247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71" type="#_x0000_t202" style="position:absolute;margin-left:-191.55pt;margin-top:16pt;width:37.5pt;height:110.6pt;z-index:2516910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" filled="f" stroked="f">
            <v:textbox style="mso-fit-shape-to-text:t">
              <w:txbxContent>
                <w:p w:rsidR="00FF32B6" w:rsidRPr="000C4F7C" w:rsidRDefault="00FF32B6" w:rsidP="000247EB">
                  <w:pPr>
                    <w:pStyle w:val="a6"/>
                    <w:rPr>
                      <w:shd w:val="clear" w:color="auto" w:fill="FFFFFF"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hd w:val="clear" w:color="auto" w:fill="FFFFFF"/>
                      <w:lang w:val="en-US"/>
                    </w:rPr>
                    <w:t>r</w:t>
                  </w:r>
                  <w:r>
                    <w:rPr>
                      <w:shd w:val="clear" w:color="auto" w:fill="FFFFFF"/>
                      <w:vertAlign w:val="subscript"/>
                      <w:lang w:val="en-US"/>
                    </w:rPr>
                    <w:t>s</w:t>
                  </w:r>
                  <w:proofErr w:type="spellEnd"/>
                  <w:proofErr w:type="gramEnd"/>
                </w:p>
                <w:p w:rsidR="00FF32B6" w:rsidRPr="00A67A94" w:rsidRDefault="00FF32B6" w:rsidP="000247EB">
                  <w:pPr>
                    <w:pStyle w:val="a6"/>
                    <w:rPr>
                      <w:lang w:val="en-GB"/>
                    </w:rPr>
                  </w:pPr>
                  <w:r>
                    <w:rPr>
                      <w:shd w:val="clear" w:color="auto" w:fill="FFFFFF"/>
                      <w:lang w:val="en-GB"/>
                    </w:rPr>
                    <w:t>0.49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72" type="#_x0000_t202" style="position:absolute;margin-left:-79.05pt;margin-top:17.2pt;width:51pt;height:110.6pt;z-index:2516971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" filled="f" stroked="f">
            <v:textbox style="mso-fit-shape-to-text:t">
              <w:txbxContent>
                <w:p w:rsidR="00FF32B6" w:rsidRDefault="00FF32B6" w:rsidP="000247EB">
                  <w:pPr>
                    <w:pStyle w:val="a6"/>
                    <w:rPr>
                      <w:shd w:val="clear" w:color="auto" w:fill="FFFFFF"/>
                      <w:vertAlign w:val="subscript"/>
                      <w:lang w:val="en-GB"/>
                    </w:rPr>
                  </w:pPr>
                  <w:r>
                    <w:rPr>
                      <w:shd w:val="clear" w:color="auto" w:fill="FFFFFF"/>
                    </w:rPr>
                    <w:t>r</w:t>
                  </w:r>
                  <w:r>
                    <w:rPr>
                      <w:shd w:val="clear" w:color="auto" w:fill="FFFFFF"/>
                      <w:vertAlign w:val="subscript"/>
                      <w:lang w:val="en-GB"/>
                    </w:rPr>
                    <w:t>0.01</w:t>
                  </w:r>
                </w:p>
                <w:p w:rsidR="00FF32B6" w:rsidRPr="00A67A94" w:rsidRDefault="00FF32B6" w:rsidP="000247EB">
                  <w:pPr>
                    <w:pStyle w:val="a6"/>
                    <w:rPr>
                      <w:shd w:val="clear" w:color="auto" w:fill="FFFFFF"/>
                      <w:lang w:val="en-GB"/>
                    </w:rPr>
                  </w:pPr>
                  <w:r>
                    <w:rPr>
                      <w:shd w:val="clear" w:color="auto" w:fill="FFFFFF"/>
                      <w:lang w:val="en-GB"/>
                    </w:rPr>
                    <w:t>0.73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73" type="#_x0000_t202" style="position:absolute;margin-left:-155.55pt;margin-top:15.85pt;width:57.75pt;height:110.6pt;z-index:2517114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" filled="f" stroked="f">
            <v:textbox style="mso-fit-shape-to-text:t">
              <w:txbxContent>
                <w:p w:rsidR="00FF32B6" w:rsidRDefault="00FF32B6" w:rsidP="000247EB">
                  <w:pPr>
                    <w:pStyle w:val="a6"/>
                    <w:rPr>
                      <w:shd w:val="clear" w:color="auto" w:fill="FFFFFF"/>
                      <w:vertAlign w:val="subscript"/>
                      <w:lang w:val="en-GB"/>
                    </w:rPr>
                  </w:pPr>
                  <w:r>
                    <w:rPr>
                      <w:shd w:val="clear" w:color="auto" w:fill="FFFFFF"/>
                      <w:lang w:val="en-US"/>
                    </w:rPr>
                    <w:t>r</w:t>
                  </w:r>
                  <w:r>
                    <w:rPr>
                      <w:shd w:val="clear" w:color="auto" w:fill="FFFFFF"/>
                      <w:vertAlign w:val="subscript"/>
                      <w:lang w:val="en-GB"/>
                    </w:rPr>
                    <w:t>0.05</w:t>
                  </w:r>
                </w:p>
                <w:p w:rsidR="00FF32B6" w:rsidRPr="00A67A94" w:rsidRDefault="00FF32B6" w:rsidP="000247EB">
                  <w:pPr>
                    <w:pStyle w:val="a6"/>
                    <w:rPr>
                      <w:shd w:val="clear" w:color="auto" w:fill="FFFFFF"/>
                      <w:lang w:val="en-GB"/>
                    </w:rPr>
                  </w:pPr>
                  <w:r>
                    <w:rPr>
                      <w:shd w:val="clear" w:color="auto" w:fill="FFFFFF"/>
                      <w:lang w:val="en-GB"/>
                    </w:rPr>
                    <w:t>0.58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2" o:spid="_x0000_s1088" type="#_x0000_t32" style="position:absolute;margin-left:0;margin-top:16.4pt;width:204.75pt;height:0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" strokecolor="black [3040]">
            <v:stroke endarrow="block"/>
            <w10:wrap anchorx="margin"/>
          </v:shape>
        </w:pict>
      </w:r>
    </w:p>
    <w:p w:rsidR="00435BFC" w:rsidRDefault="00435BFC" w:rsidP="00825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0C4F7C" w:rsidRPr="000C4F7C" w:rsidRDefault="000C4F7C" w:rsidP="008251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9DD" w:rsidRPr="00015ECD" w:rsidRDefault="00015ECD" w:rsidP="008251F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E331C" w:rsidRPr="00673057" w:rsidRDefault="003E331C" w:rsidP="003E3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57">
        <w:rPr>
          <w:rFonts w:ascii="Times New Roman" w:hAnsi="Times New Roman" w:cs="Times New Roman"/>
          <w:b/>
          <w:sz w:val="24"/>
          <w:szCs w:val="24"/>
        </w:rPr>
        <w:t>7.</w:t>
      </w:r>
      <w:r w:rsidRPr="006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а на применения критерия φ* Фишера</w:t>
      </w:r>
    </w:p>
    <w:p w:rsidR="00C11B8F" w:rsidRPr="00673057" w:rsidRDefault="003E331C" w:rsidP="0013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утверждать, что у учащихся 9 класса коррекционного более выражен положительный полюс мягкосердечности по методике </w:t>
      </w:r>
      <w:proofErr w:type="spellStart"/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телла</w:t>
      </w:r>
      <w:proofErr w:type="spellEnd"/>
      <w:r w:rsidRPr="0067305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традиционном классе, если из 17 учащихся традиционного класса, положительный полюс мягкосердечности выражен у 2, а из 14 коррекционного - у 7.</w:t>
      </w: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hAnsi="Times New Roman" w:cs="Times New Roman"/>
          <w:sz w:val="24"/>
          <w:szCs w:val="24"/>
          <w:lang w:val="en-GB" w:eastAsia="ru-RU"/>
        </w:rPr>
        <w:t>n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73057">
        <w:rPr>
          <w:rFonts w:ascii="Times New Roman" w:hAnsi="Times New Roman" w:cs="Times New Roman"/>
          <w:sz w:val="24"/>
          <w:szCs w:val="24"/>
          <w:lang w:eastAsia="ru-RU"/>
        </w:rPr>
        <w:t>=17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</w:t>
      </w:r>
      <w:r w:rsidRPr="00673057">
        <w:rPr>
          <w:rFonts w:ascii="Times New Roman" w:hAnsi="Times New Roman" w:cs="Times New Roman"/>
          <w:sz w:val="24"/>
          <w:szCs w:val="24"/>
          <w:lang w:val="en-GB" w:eastAsia="ru-RU"/>
        </w:rPr>
        <w:t>n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73057">
        <w:rPr>
          <w:rFonts w:ascii="Times New Roman" w:hAnsi="Times New Roman" w:cs="Times New Roman"/>
          <w:sz w:val="24"/>
          <w:szCs w:val="24"/>
          <w:lang w:eastAsia="ru-RU"/>
        </w:rPr>
        <w:t>=14</w:t>
      </w: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hAnsi="Times New Roman" w:cs="Times New Roman"/>
          <w:sz w:val="24"/>
          <w:szCs w:val="24"/>
          <w:lang w:val="en-GB" w:eastAsia="ru-RU"/>
        </w:rPr>
        <w:t>f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73057">
        <w:rPr>
          <w:rFonts w:ascii="Times New Roman" w:hAnsi="Times New Roman" w:cs="Times New Roman"/>
          <w:sz w:val="24"/>
          <w:szCs w:val="24"/>
          <w:lang w:eastAsia="ru-RU"/>
        </w:rPr>
        <w:t>=2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</w:t>
      </w:r>
      <w:r w:rsidRPr="006730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3057">
        <w:rPr>
          <w:rFonts w:ascii="Times New Roman" w:hAnsi="Times New Roman" w:cs="Times New Roman"/>
          <w:sz w:val="24"/>
          <w:szCs w:val="24"/>
          <w:lang w:val="en-GB" w:eastAsia="ru-RU"/>
        </w:rPr>
        <w:t>f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73057">
        <w:rPr>
          <w:rFonts w:ascii="Times New Roman" w:hAnsi="Times New Roman" w:cs="Times New Roman"/>
          <w:sz w:val="24"/>
          <w:szCs w:val="24"/>
          <w:lang w:eastAsia="ru-RU"/>
        </w:rPr>
        <w:t>=7</w:t>
      </w: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hAnsi="Times New Roman" w:cs="Times New Roman"/>
          <w:sz w:val="24"/>
          <w:szCs w:val="24"/>
          <w:lang w:val="en-GB" w:eastAsia="ru-RU"/>
        </w:rPr>
        <w:t>p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73057">
        <w:rPr>
          <w:rFonts w:ascii="Times New Roman" w:hAnsi="Times New Roman" w:cs="Times New Roman"/>
          <w:sz w:val="24"/>
          <w:szCs w:val="24"/>
          <w:lang w:eastAsia="ru-RU"/>
        </w:rPr>
        <w:t>=2/17*100%=11.8%</w:t>
      </w: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hAnsi="Times New Roman" w:cs="Times New Roman"/>
          <w:sz w:val="24"/>
          <w:szCs w:val="24"/>
          <w:lang w:val="en-GB" w:eastAsia="ru-RU"/>
        </w:rPr>
        <w:t>p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73057">
        <w:rPr>
          <w:rFonts w:ascii="Times New Roman" w:hAnsi="Times New Roman" w:cs="Times New Roman"/>
          <w:sz w:val="24"/>
          <w:szCs w:val="24"/>
          <w:lang w:eastAsia="ru-RU"/>
        </w:rPr>
        <w:t>=7/14*100%=50%</w:t>
      </w: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673057">
        <w:rPr>
          <w:rFonts w:ascii="Times New Roman" w:hAnsi="Times New Roman" w:cs="Times New Roman"/>
          <w:sz w:val="24"/>
          <w:szCs w:val="24"/>
          <w:lang w:val="en-GB" w:eastAsia="ru-RU"/>
        </w:rPr>
        <w:t>H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73057">
        <w:rPr>
          <w:rFonts w:ascii="Times New Roman" w:hAnsi="Times New Roman" w:cs="Times New Roman"/>
          <w:sz w:val="24"/>
          <w:szCs w:val="24"/>
          <w:lang w:eastAsia="ru-RU"/>
        </w:rPr>
        <w:t xml:space="preserve">: доля у учащихся 9 класса коррекционного более выражен положительный полюс мягкосердечности по методике </w:t>
      </w:r>
      <w:proofErr w:type="spellStart"/>
      <w:r w:rsidRPr="00673057">
        <w:rPr>
          <w:rFonts w:ascii="Times New Roman" w:hAnsi="Times New Roman" w:cs="Times New Roman"/>
          <w:sz w:val="24"/>
          <w:szCs w:val="24"/>
          <w:lang w:eastAsia="ru-RU"/>
        </w:rPr>
        <w:t>Кеттелла</w:t>
      </w:r>
      <w:proofErr w:type="spellEnd"/>
      <w:r w:rsidRPr="00673057">
        <w:rPr>
          <w:rFonts w:ascii="Times New Roman" w:hAnsi="Times New Roman" w:cs="Times New Roman"/>
          <w:sz w:val="24"/>
          <w:szCs w:val="24"/>
          <w:lang w:eastAsia="ru-RU"/>
        </w:rPr>
        <w:t>, чем в традиционном классе</w:t>
      </w: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hAnsi="Times New Roman" w:cs="Times New Roman"/>
          <w:sz w:val="24"/>
          <w:szCs w:val="24"/>
          <w:lang w:val="en-GB" w:eastAsia="ru-RU"/>
        </w:rPr>
        <w:lastRenderedPageBreak/>
        <w:t>H</w:t>
      </w:r>
      <w:r w:rsidRPr="00673057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673057">
        <w:rPr>
          <w:rFonts w:ascii="Times New Roman" w:hAnsi="Times New Roman" w:cs="Times New Roman"/>
          <w:sz w:val="24"/>
          <w:szCs w:val="24"/>
          <w:lang w:eastAsia="ru-RU"/>
        </w:rPr>
        <w:t xml:space="preserve">: у учащихся 9 коррекционного и традиционного классов положительный полюс мягкосердечности по методике </w:t>
      </w:r>
      <w:proofErr w:type="spellStart"/>
      <w:r w:rsidRPr="00673057">
        <w:rPr>
          <w:rFonts w:ascii="Times New Roman" w:hAnsi="Times New Roman" w:cs="Times New Roman"/>
          <w:sz w:val="24"/>
          <w:szCs w:val="24"/>
          <w:lang w:eastAsia="ru-RU"/>
        </w:rPr>
        <w:t>Кеттелла</w:t>
      </w:r>
      <w:proofErr w:type="spellEnd"/>
      <w:r w:rsidRPr="00673057">
        <w:rPr>
          <w:rFonts w:ascii="Times New Roman" w:hAnsi="Times New Roman" w:cs="Times New Roman"/>
          <w:sz w:val="24"/>
          <w:szCs w:val="24"/>
          <w:lang w:eastAsia="ru-RU"/>
        </w:rPr>
        <w:t xml:space="preserve"> статистически не различается</w:t>
      </w: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3057">
        <w:rPr>
          <w:rFonts w:ascii="Times New Roman" w:hAnsi="Times New Roman" w:cs="Times New Roman"/>
          <w:sz w:val="24"/>
          <w:szCs w:val="24"/>
          <w:lang w:eastAsia="ru-RU"/>
        </w:rPr>
        <w:t>Переводим процентные доли в угловую меру по таблице:</w:t>
      </w: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730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φ</w:t>
      </w:r>
      <w:r w:rsidRPr="006730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6730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11,8%)=0,701</w:t>
      </w: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730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φ</w:t>
      </w:r>
      <w:r w:rsidRPr="006730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730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50%)=1,571</w:t>
      </w:r>
    </w:p>
    <w:p w:rsidR="00133D3F" w:rsidRPr="00673057" w:rsidRDefault="00133D3F" w:rsidP="00133D3F">
      <w:pPr>
        <w:pStyle w:val="a6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730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φ</w:t>
      </w:r>
      <w:r w:rsidRPr="006730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bscript"/>
        </w:rPr>
        <w:t>э</w:t>
      </w:r>
      <w:r w:rsidRPr="006730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=|0.701-1.571|*</w:t>
      </w:r>
      <w:r w:rsidRPr="006730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√((17*14)/(17+14))=0.87*2.77=2.41</w:t>
      </w:r>
    </w:p>
    <w:p w:rsidR="00133D3F" w:rsidRPr="00673057" w:rsidRDefault="008A1F69" w:rsidP="00133D3F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74" type="#_x0000_t202" style="position:absolute;margin-left:166.95pt;margin-top:24.65pt;width:23.25pt;height:34.5pt;z-index:251675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" filled="f" stroked="f">
            <v:textbox>
              <w:txbxContent>
                <w:p w:rsidR="00FF32B6" w:rsidRPr="00A67A94" w:rsidRDefault="00FF32B6" w:rsidP="00133D3F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67A9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</w:p>
                <w:p w:rsidR="00FF32B6" w:rsidRDefault="00FF32B6" w:rsidP="00133D3F"/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237" o:spid="_x0000_s1087" style="position:absolute;margin-left:-284.55pt;margin-top:4.85pt;width:132pt;height:72.75pt;z-index:251679232;visibility:visible;mso-width-relative:margin;mso-height-relative:margin;v-text-anchor:middle" coordsize="1676400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" adj="0,,0" path="m1028406,12051nsc1407890,60783,1676399,247213,1676399,461963r-838199,l1028406,12051xem1028406,12051nfc1407890,60783,1676399,247213,1676399,461963e" filled="f" strokecolor="black [3040]">
            <v:stroke joinstyle="round"/>
            <v:formulas/>
            <v:path arrowok="t" o:connecttype="custom" o:connectlocs="1028406,12051;1676399,461963" o:connectangles="0,0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238" o:spid="_x0000_s1086" style="position:absolute;margin-left:-152.6pt;margin-top:1pt;width:76.5pt;height:79.05pt;flip:x;z-index:251680256;visibility:visible;mso-width-relative:margin;mso-height-relative:margin;v-text-anchor:middle" coordsize="971550,100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" adj="0,,0" path="m459,480152nsc11952,207145,232670,-6207,497048,134,760871,6462,971550,229276,971550,501967r-485775,1l459,480152xem459,480152nfc11952,207145,232670,-6207,497048,134,760871,6462,971550,229276,971550,501967e" filled="f" strokecolor="black [3040]">
            <v:stroke joinstyle="round"/>
            <v:formulas/>
            <v:path arrowok="t" o:connecttype="custom" o:connectlocs="459,480152;497048,134;971550,501967" o:connectangles="0,0,0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уга 239" o:spid="_x0000_s1085" style="position:absolute;margin-left:208.5pt;margin-top:7pt;width:102.75pt;height:70.5pt;flip:x;z-index:251681280;visibility:visible;mso-position-horizontal-relative:page;mso-width-relative:margin;mso-height-relative:margin;v-text-anchor:middle" coordsize="130492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" adj="0,,0" path="m486842,14663nsc633642,-11770,789280,-2263,926965,41548v225268,71680,371709,224881,377767,395206l652463,447675,486842,14663xem486842,14663nfc633642,-11770,789280,-2263,926965,41548v225268,71680,371709,224881,377767,395206e" filled="f" strokecolor="black [3040]">
            <v:stroke joinstyle="round"/>
            <v:formulas/>
            <v:path arrowok="t" o:connecttype="custom" o:connectlocs="486842,14663;926965,41548;1304732,436754" o:connectangles="0,0,0"/>
            <w10:wrap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75" type="#_x0000_t202" style="position:absolute;margin-left:65.7pt;margin-top:20.1pt;width:52.5pt;height:110.6pt;z-index:2516730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" filled="f" stroked="f">
            <v:textbox style="mso-fit-shape-to-text:t">
              <w:txbxContent>
                <w:p w:rsidR="00FF32B6" w:rsidRPr="00A67A94" w:rsidRDefault="00FF32B6" w:rsidP="00133D3F">
                  <w:pPr>
                    <w:rPr>
                      <w:vertAlign w:val="subscript"/>
                    </w:rPr>
                  </w:pPr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, 5%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76" type="#_x0000_t202" style="position:absolute;margin-left:219.75pt;margin-top:16.35pt;width:44.25pt;height:110.6pt;z-index:25167206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" filled="f" stroked="f">
            <v:textbox style="mso-fit-shape-to-text:t">
              <w:txbxContent>
                <w:p w:rsidR="00FF32B6" w:rsidRPr="00A67A94" w:rsidRDefault="00FF32B6" w:rsidP="00133D3F"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, 1%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77" type="#_x0000_t202" style="position:absolute;margin-left:14.7pt;margin-top:17.5pt;width:36.75pt;height:110.6pt;z-index:2516741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" filled="f" stroked="f">
            <v:textbox style="mso-fit-shape-to-text:t">
              <w:txbxContent>
                <w:p w:rsidR="00FF32B6" w:rsidRPr="00A67A94" w:rsidRDefault="00FF32B6" w:rsidP="00133D3F">
                  <w:pPr>
                    <w:rPr>
                      <w:vertAlign w:val="subscript"/>
                    </w:rPr>
                  </w:pPr>
                  <w:r>
                    <w:rPr>
                      <w:lang w:val="en-GB"/>
                    </w:rPr>
                    <w:t>H</w:t>
                  </w:r>
                  <w:r>
                    <w:rPr>
                      <w:vertAlign w:val="subscript"/>
                      <w:lang w:val="en-GB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78" type="#_x0000_t202" style="position:absolute;margin-left:115.2pt;margin-top:22pt;width:44.25pt;height:110.6pt;z-index:2516761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" filled="f" stroked="f">
            <v:textbox style="mso-fit-shape-to-text:t">
              <w:txbxContent>
                <w:p w:rsidR="00FF32B6" w:rsidRDefault="00FF32B6" w:rsidP="00133D3F"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79" type="#_x0000_t202" style="position:absolute;margin-left:37.95pt;margin-top:22pt;width:35.25pt;height:110.6pt;z-index:2516771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" filled="f" stroked="f">
            <v:textbox style="mso-fit-shape-to-text:t">
              <w:txbxContent>
                <w:p w:rsidR="00FF32B6" w:rsidRPr="00A67A94" w:rsidRDefault="00FF32B6" w:rsidP="00133D3F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133D3F" w:rsidRPr="00673057" w:rsidRDefault="008A1F69" w:rsidP="00133D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80" type="#_x0000_t202" style="position:absolute;margin-left:45.3pt;margin-top:.6pt;width:185.9pt;height:110.6pt;z-index:25168230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" filled="f" stroked="f">
            <v:textbox style="mso-fit-shape-to-text:t">
              <w:txbxContent>
                <w:p w:rsidR="00FF32B6" w:rsidRPr="00461E5A" w:rsidRDefault="00FF32B6" w:rsidP="00133D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</w:rPr>
                    <w:t xml:space="preserve">Вывод: </w:t>
                  </w:r>
                  <w:r w:rsidRPr="00461E5A"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</w:rPr>
                    <w:t>𝜑</w:t>
                  </w:r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&gt;</w:t>
                  </w:r>
                  <w:r w:rsidRPr="00461E5A">
                    <w:rPr>
                      <w:rFonts w:ascii="Cambria Math" w:hAnsi="Cambria Math" w:cs="Cambria Math"/>
                      <w:b/>
                      <w:color w:val="000000"/>
                      <w:sz w:val="24"/>
                      <w:szCs w:val="24"/>
                    </w:rPr>
                    <w:t>𝜑∗</w:t>
                  </w:r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bscript"/>
                    </w:rPr>
                    <w:t xml:space="preserve">0,01 </w:t>
                  </w:r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– следовательно принимаем гипотезу Н</w:t>
                  </w:r>
                  <w:r w:rsidRPr="00461E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8A1F69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81" type="#_x0000_t202" style="position:absolute;margin-left:-42.3pt;margin-top:24.7pt;width:37.5pt;height:110.6pt;z-index:2516689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" filled="f" stroked="f">
            <v:textbox style="mso-fit-shape-to-text:t">
              <w:txbxContent>
                <w:p w:rsidR="00FF32B6" w:rsidRDefault="00FF32B6" w:rsidP="00133D3F">
                  <w:pPr>
                    <w:pStyle w:val="a6"/>
                    <w:rPr>
                      <w:shd w:val="clear" w:color="auto" w:fill="FFFFFF"/>
                    </w:rPr>
                  </w:pPr>
                  <w:r w:rsidRPr="00DB6F5F">
                    <w:rPr>
                      <w:shd w:val="clear" w:color="auto" w:fill="FFFFFF"/>
                    </w:rPr>
                    <w:t>φ</w:t>
                  </w:r>
                  <w:r w:rsidRPr="00DB6F5F">
                    <w:rPr>
                      <w:shd w:val="clear" w:color="auto" w:fill="FFFFFF"/>
                      <w:vertAlign w:val="subscript"/>
                    </w:rPr>
                    <w:t>э</w:t>
                  </w:r>
                  <w:r w:rsidRPr="00DB6F5F">
                    <w:rPr>
                      <w:shd w:val="clear" w:color="auto" w:fill="FFFFFF"/>
                    </w:rPr>
                    <w:t>*</w:t>
                  </w:r>
                </w:p>
                <w:p w:rsidR="00FF32B6" w:rsidRPr="00A67A94" w:rsidRDefault="00FF32B6" w:rsidP="00133D3F">
                  <w:pPr>
                    <w:pStyle w:val="a6"/>
                    <w:rPr>
                      <w:lang w:val="en-GB"/>
                    </w:rPr>
                  </w:pPr>
                  <w:r>
                    <w:rPr>
                      <w:shd w:val="clear" w:color="auto" w:fill="FFFFFF"/>
                      <w:lang w:val="en-GB"/>
                    </w:rPr>
                    <w:t>2.41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6" o:spid="_x0000_s1084" type="#_x0000_t32" style="position:absolute;margin-left:0;margin-top:16.4pt;width:204.75pt;height:0;z-index:251678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" strokecolor="black [3040]">
            <v:stroke endarrow="block"/>
            <w10:wrap anchorx="margin"/>
          </v:shape>
        </w:pict>
      </w:r>
    </w:p>
    <w:p w:rsidR="00133D3F" w:rsidRPr="00673057" w:rsidRDefault="008A1F69" w:rsidP="00133D3F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82" type="#_x0000_t202" style="position:absolute;margin-left:-97.05pt;margin-top:1.35pt;width:51pt;height:110.6pt;z-index:2516700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" filled="f" stroked="f">
            <v:textbox style="mso-fit-shape-to-text:t">
              <w:txbxContent>
                <w:p w:rsidR="00FF32B6" w:rsidRDefault="00FF32B6" w:rsidP="00133D3F">
                  <w:pPr>
                    <w:pStyle w:val="a6"/>
                    <w:rPr>
                      <w:shd w:val="clear" w:color="auto" w:fill="FFFFFF"/>
                      <w:vertAlign w:val="subscript"/>
                      <w:lang w:val="en-GB"/>
                    </w:rPr>
                  </w:pPr>
                  <w:r w:rsidRPr="00DB6F5F">
                    <w:rPr>
                      <w:shd w:val="clear" w:color="auto" w:fill="FFFFFF"/>
                    </w:rPr>
                    <w:t>φ</w:t>
                  </w:r>
                  <w:r w:rsidRPr="00DB6F5F">
                    <w:rPr>
                      <w:shd w:val="clear" w:color="auto" w:fill="FFFFFF"/>
                      <w:vertAlign w:val="subscript"/>
                    </w:rPr>
                    <w:t>э</w:t>
                  </w:r>
                  <w:r w:rsidRPr="00DB6F5F">
                    <w:rPr>
                      <w:shd w:val="clear" w:color="auto" w:fill="FFFFFF"/>
                    </w:rPr>
                    <w:t>*</w:t>
                  </w:r>
                  <w:r>
                    <w:rPr>
                      <w:shd w:val="clear" w:color="auto" w:fill="FFFFFF"/>
                      <w:vertAlign w:val="subscript"/>
                      <w:lang w:val="en-GB"/>
                    </w:rPr>
                    <w:t>0.01</w:t>
                  </w:r>
                </w:p>
                <w:p w:rsidR="00FF32B6" w:rsidRPr="00A67A94" w:rsidRDefault="00FF32B6" w:rsidP="00133D3F">
                  <w:pPr>
                    <w:pStyle w:val="a6"/>
                    <w:rPr>
                      <w:shd w:val="clear" w:color="auto" w:fill="FFFFFF"/>
                      <w:lang w:val="en-GB"/>
                    </w:rPr>
                  </w:pPr>
                  <w:r>
                    <w:rPr>
                      <w:shd w:val="clear" w:color="auto" w:fill="FFFFFF"/>
                      <w:lang w:val="en-GB"/>
                    </w:rPr>
                    <w:t>2.31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83" type="#_x0000_t202" style="position:absolute;margin-left:-166.8pt;margin-top:1pt;width:57.75pt;height:110.6pt;z-index:2516710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" filled="f" stroked="f">
            <v:textbox style="mso-fit-shape-to-text:t">
              <w:txbxContent>
                <w:p w:rsidR="00FF32B6" w:rsidRDefault="00FF32B6" w:rsidP="00133D3F">
                  <w:pPr>
                    <w:pStyle w:val="a6"/>
                    <w:rPr>
                      <w:shd w:val="clear" w:color="auto" w:fill="FFFFFF"/>
                      <w:vertAlign w:val="subscript"/>
                      <w:lang w:val="en-GB"/>
                    </w:rPr>
                  </w:pPr>
                  <w:r w:rsidRPr="00DB6F5F">
                    <w:rPr>
                      <w:shd w:val="clear" w:color="auto" w:fill="FFFFFF"/>
                    </w:rPr>
                    <w:t>φ</w:t>
                  </w:r>
                  <w:r w:rsidRPr="00DB6F5F">
                    <w:rPr>
                      <w:shd w:val="clear" w:color="auto" w:fill="FFFFFF"/>
                      <w:vertAlign w:val="subscript"/>
                    </w:rPr>
                    <w:t>э</w:t>
                  </w:r>
                  <w:r w:rsidRPr="00DB6F5F">
                    <w:rPr>
                      <w:shd w:val="clear" w:color="auto" w:fill="FFFFFF"/>
                    </w:rPr>
                    <w:t>*</w:t>
                  </w:r>
                  <w:r>
                    <w:rPr>
                      <w:shd w:val="clear" w:color="auto" w:fill="FFFFFF"/>
                      <w:vertAlign w:val="subscript"/>
                      <w:lang w:val="en-GB"/>
                    </w:rPr>
                    <w:t>0.05</w:t>
                  </w:r>
                </w:p>
                <w:p w:rsidR="00FF32B6" w:rsidRPr="00A67A94" w:rsidRDefault="00FF32B6" w:rsidP="00133D3F">
                  <w:pPr>
                    <w:pStyle w:val="a6"/>
                    <w:rPr>
                      <w:shd w:val="clear" w:color="auto" w:fill="FFFFFF"/>
                      <w:lang w:val="en-GB"/>
                    </w:rPr>
                  </w:pPr>
                  <w:r>
                    <w:rPr>
                      <w:shd w:val="clear" w:color="auto" w:fill="FFFFFF"/>
                      <w:lang w:val="en-GB"/>
                    </w:rPr>
                    <w:t>1.64</w:t>
                  </w:r>
                </w:p>
              </w:txbxContent>
            </v:textbox>
            <w10:wrap type="square"/>
          </v:shape>
        </w:pict>
      </w:r>
    </w:p>
    <w:p w:rsidR="00133D3F" w:rsidRPr="00673057" w:rsidRDefault="00133D3F">
      <w:pPr>
        <w:rPr>
          <w:rFonts w:ascii="Times New Roman" w:hAnsi="Times New Roman" w:cs="Times New Roman"/>
          <w:sz w:val="24"/>
          <w:szCs w:val="24"/>
        </w:rPr>
      </w:pPr>
    </w:p>
    <w:p w:rsidR="00133D3F" w:rsidRPr="00C96FE0" w:rsidRDefault="00133D3F">
      <w:pPr>
        <w:rPr>
          <w:rFonts w:ascii="Times New Roman" w:hAnsi="Times New Roman" w:cs="Times New Roman"/>
          <w:sz w:val="24"/>
          <w:szCs w:val="24"/>
        </w:rPr>
      </w:pPr>
    </w:p>
    <w:sectPr w:rsidR="00133D3F" w:rsidRPr="00C96FE0" w:rsidSect="008A1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7399"/>
    <w:multiLevelType w:val="hybridMultilevel"/>
    <w:tmpl w:val="2D0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12ACC"/>
    <w:multiLevelType w:val="hybridMultilevel"/>
    <w:tmpl w:val="F56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C2750"/>
    <w:multiLevelType w:val="hybridMultilevel"/>
    <w:tmpl w:val="55C0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DA6"/>
    <w:rsid w:val="00015ECD"/>
    <w:rsid w:val="000247EB"/>
    <w:rsid w:val="00032007"/>
    <w:rsid w:val="000C4F7C"/>
    <w:rsid w:val="00133D3F"/>
    <w:rsid w:val="00163FFF"/>
    <w:rsid w:val="003939DD"/>
    <w:rsid w:val="00395139"/>
    <w:rsid w:val="003E331C"/>
    <w:rsid w:val="00435BFC"/>
    <w:rsid w:val="005B0B71"/>
    <w:rsid w:val="00673057"/>
    <w:rsid w:val="00675B98"/>
    <w:rsid w:val="0072182E"/>
    <w:rsid w:val="007B15D0"/>
    <w:rsid w:val="007C4F6E"/>
    <w:rsid w:val="008251FB"/>
    <w:rsid w:val="008A1F69"/>
    <w:rsid w:val="00971541"/>
    <w:rsid w:val="00B16DA6"/>
    <w:rsid w:val="00B27807"/>
    <w:rsid w:val="00C11B8F"/>
    <w:rsid w:val="00C81426"/>
    <w:rsid w:val="00C96FE0"/>
    <w:rsid w:val="00CA3F66"/>
    <w:rsid w:val="00CC6443"/>
    <w:rsid w:val="00CF33F3"/>
    <w:rsid w:val="00E20B5A"/>
    <w:rsid w:val="00F65A05"/>
    <w:rsid w:val="00FF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08"/>
        <o:r id="V:Rule2" type="connector" idref="#Прямая со стрелкой 29"/>
        <o:r id="V:Rule3" type="connector" idref="#Прямая со стрелкой 1"/>
        <o:r id="V:Rule4" type="connector" idref="#Прямая со стрелкой 42"/>
        <o:r id="V:Rule5" type="connector" idref="#Прямая со стрелкой 2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B8F"/>
    <w:pPr>
      <w:ind w:left="720"/>
      <w:contextualSpacing/>
    </w:pPr>
  </w:style>
  <w:style w:type="table" w:styleId="a4">
    <w:name w:val="Table Grid"/>
    <w:basedOn w:val="a1"/>
    <w:uiPriority w:val="39"/>
    <w:rsid w:val="00C1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2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96F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400"/>
              <a:t>Процентное соотношение значений по умению решать проблемные задачи на перестановку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4DD-4E28-8D12-11A66C6C1F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7F31D37-C23E-45C8-8140-CAB3A16E798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DD-4E28-8D12-11A66C6C1F1A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8-12</c:v>
                </c:pt>
                <c:pt idx="1">
                  <c:v>13-16</c:v>
                </c:pt>
                <c:pt idx="2">
                  <c:v>17-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DD-4E28-8D12-11A66C6C1F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4DD-4E28-8D12-11A66C6C1F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4DD-4E28-8D12-11A66C6C1F1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8-12</c:v>
                </c:pt>
                <c:pt idx="1">
                  <c:v>13-16</c:v>
                </c:pt>
                <c:pt idx="2">
                  <c:v>17-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4DD-4E28-8D12-11A66C6C1F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8-12</c:v>
                </c:pt>
                <c:pt idx="1">
                  <c:v>13-16</c:v>
                </c:pt>
                <c:pt idx="2">
                  <c:v>17-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4DD-4E28-8D12-11A66C6C1F1A}"/>
            </c:ext>
          </c:extLst>
        </c:ser>
        <c:dLbls>
          <c:showVal val="1"/>
        </c:dLbls>
        <c:gapWidth val="115"/>
        <c:overlap val="-20"/>
        <c:axId val="106438016"/>
        <c:axId val="106443904"/>
      </c:barChart>
      <c:catAx>
        <c:axId val="106438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43904"/>
        <c:crosses val="autoZero"/>
        <c:auto val="1"/>
        <c:lblAlgn val="ctr"/>
        <c:lblOffset val="100"/>
      </c:catAx>
      <c:valAx>
        <c:axId val="106443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3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165E-0205-4430-836A-E6C4144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Ольга Александровна</dc:creator>
  <cp:lastModifiedBy>ASROCK</cp:lastModifiedBy>
  <cp:revision>2</cp:revision>
  <dcterms:created xsi:type="dcterms:W3CDTF">2021-02-18T11:16:00Z</dcterms:created>
  <dcterms:modified xsi:type="dcterms:W3CDTF">2021-02-18T11:16:00Z</dcterms:modified>
</cp:coreProperties>
</file>